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874" w:rsidRPr="00306B27" w:rsidRDefault="009F0874" w:rsidP="00306B27">
      <w:pPr>
        <w:spacing w:after="0"/>
        <w:jc w:val="center"/>
        <w:rPr>
          <w:rFonts w:ascii="Sylfaen" w:eastAsia="Times New Roman" w:hAnsi="Sylfaen" w:cs="Times New Roman"/>
          <w:color w:val="000000"/>
          <w:sz w:val="28"/>
          <w:szCs w:val="28"/>
          <w:lang w:eastAsia="ru-RU"/>
        </w:rPr>
      </w:pPr>
      <w:r w:rsidRPr="00306B27">
        <w:rPr>
          <w:rFonts w:ascii="Sylfaen" w:eastAsia="Times New Roman" w:hAnsi="Sylfaen" w:cs="Sylfaen"/>
          <w:b/>
          <w:bCs/>
          <w:color w:val="000000"/>
          <w:sz w:val="28"/>
          <w:szCs w:val="28"/>
          <w:lang w:eastAsia="ru-RU"/>
        </w:rPr>
        <w:t>ԱՎԱՆԴԱԿԱՆ</w:t>
      </w:r>
      <w:r w:rsidRPr="00306B27">
        <w:rPr>
          <w:rFonts w:ascii="Sylfaen" w:eastAsia="Times New Roman" w:hAnsi="Sylfaen" w:cs="Dallak Time"/>
          <w:b/>
          <w:bCs/>
          <w:color w:val="000000"/>
          <w:sz w:val="28"/>
          <w:szCs w:val="28"/>
          <w:lang w:eastAsia="ru-RU"/>
        </w:rPr>
        <w:t> </w:t>
      </w:r>
      <w:r w:rsidRPr="00306B27">
        <w:rPr>
          <w:rFonts w:ascii="Sylfaen" w:eastAsia="Times New Roman" w:hAnsi="Sylfae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06B27">
        <w:rPr>
          <w:rFonts w:ascii="Sylfaen" w:eastAsia="Times New Roman" w:hAnsi="Sylfaen" w:cs="Sylfaen"/>
          <w:b/>
          <w:bCs/>
          <w:color w:val="000000"/>
          <w:sz w:val="28"/>
          <w:szCs w:val="28"/>
          <w:lang w:eastAsia="ru-RU"/>
        </w:rPr>
        <w:t>ԲԺՇԿՈՒԹՅԱՆ</w:t>
      </w:r>
      <w:r w:rsidRPr="00306B27">
        <w:rPr>
          <w:rFonts w:ascii="Sylfaen" w:eastAsia="Times New Roman" w:hAnsi="Sylfaen" w:cs="Dallak Time"/>
          <w:b/>
          <w:bCs/>
          <w:color w:val="000000"/>
          <w:sz w:val="28"/>
          <w:szCs w:val="28"/>
          <w:lang w:eastAsia="ru-RU"/>
        </w:rPr>
        <w:t> </w:t>
      </w:r>
      <w:r w:rsidRPr="00306B27">
        <w:rPr>
          <w:rFonts w:ascii="Sylfaen" w:eastAsia="Times New Roman" w:hAnsi="Sylfae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06B27">
        <w:rPr>
          <w:rFonts w:ascii="Sylfaen" w:eastAsia="Times New Roman" w:hAnsi="Sylfaen" w:cs="Sylfaen"/>
          <w:b/>
          <w:bCs/>
          <w:color w:val="000000"/>
          <w:sz w:val="28"/>
          <w:szCs w:val="28"/>
          <w:lang w:eastAsia="ru-RU"/>
        </w:rPr>
        <w:t>ՀԱՄԱԼՍԱՐԱՆ</w:t>
      </w:r>
    </w:p>
    <w:p w:rsidR="009F0874" w:rsidRPr="00306B27" w:rsidRDefault="009F0874" w:rsidP="00306B27">
      <w:pPr>
        <w:spacing w:after="0"/>
        <w:jc w:val="center"/>
        <w:rPr>
          <w:rFonts w:ascii="Sylfaen" w:eastAsia="Times New Roman" w:hAnsi="Sylfaen" w:cs="Times New Roman"/>
          <w:color w:val="000000"/>
          <w:sz w:val="28"/>
          <w:szCs w:val="28"/>
          <w:lang w:eastAsia="ru-RU"/>
        </w:rPr>
      </w:pPr>
      <w:r w:rsidRPr="00306B27">
        <w:rPr>
          <w:rFonts w:ascii="Sylfaen" w:eastAsia="Times New Roman" w:hAnsi="Sylfaen" w:cs="Times New Roman"/>
          <w:color w:val="000000"/>
          <w:sz w:val="28"/>
          <w:szCs w:val="28"/>
          <w:lang w:eastAsia="ru-RU"/>
        </w:rPr>
        <w:t> </w:t>
      </w:r>
    </w:p>
    <w:p w:rsidR="009F0874" w:rsidRPr="00306B27" w:rsidRDefault="009F0874" w:rsidP="00306B27">
      <w:pPr>
        <w:spacing w:after="0"/>
        <w:jc w:val="center"/>
        <w:rPr>
          <w:rFonts w:ascii="Sylfaen" w:eastAsia="Times New Roman" w:hAnsi="Sylfaen" w:cs="Times New Roman"/>
          <w:color w:val="000000"/>
          <w:sz w:val="28"/>
          <w:szCs w:val="28"/>
          <w:lang w:eastAsia="ru-RU"/>
        </w:rPr>
      </w:pPr>
      <w:r w:rsidRPr="00306B27">
        <w:rPr>
          <w:rFonts w:ascii="Sylfaen" w:eastAsia="Times New Roman" w:hAnsi="Sylfaen" w:cs="Times New Roman"/>
          <w:color w:val="000000"/>
          <w:sz w:val="28"/>
          <w:szCs w:val="28"/>
          <w:lang w:eastAsia="ru-RU"/>
        </w:rPr>
        <w:t>  </w:t>
      </w:r>
    </w:p>
    <w:p w:rsidR="00306B27" w:rsidRPr="00306B27" w:rsidRDefault="00306B27" w:rsidP="00306B27">
      <w:pPr>
        <w:spacing w:after="0"/>
        <w:jc w:val="center"/>
        <w:rPr>
          <w:rFonts w:ascii="Sylfaen" w:eastAsia="Times New Roman" w:hAnsi="Sylfaen" w:cs="Sylfaen"/>
          <w:b/>
          <w:bCs/>
          <w:color w:val="000000"/>
          <w:sz w:val="28"/>
          <w:szCs w:val="28"/>
          <w:lang w:eastAsia="ru-RU"/>
        </w:rPr>
      </w:pPr>
    </w:p>
    <w:p w:rsidR="009F0874" w:rsidRPr="00306B27" w:rsidRDefault="009F0874" w:rsidP="00306B27">
      <w:pPr>
        <w:spacing w:after="0"/>
        <w:jc w:val="center"/>
        <w:rPr>
          <w:rFonts w:ascii="Sylfaen" w:eastAsia="Times New Roman" w:hAnsi="Sylfaen" w:cs="Times New Roman"/>
          <w:color w:val="000000"/>
          <w:sz w:val="28"/>
          <w:szCs w:val="28"/>
          <w:lang w:eastAsia="ru-RU"/>
        </w:rPr>
      </w:pPr>
      <w:r w:rsidRPr="00306B27">
        <w:rPr>
          <w:rFonts w:ascii="Sylfaen" w:eastAsia="Times New Roman" w:hAnsi="Sylfaen" w:cs="Sylfaen"/>
          <w:b/>
          <w:bCs/>
          <w:color w:val="000000"/>
          <w:sz w:val="28"/>
          <w:szCs w:val="28"/>
          <w:lang w:eastAsia="ru-RU"/>
        </w:rPr>
        <w:t>ՈՒՍՈՒՄՆԱԱՐՏԱԴՐԱԿԱՆ</w:t>
      </w:r>
      <w:r w:rsidRPr="00306B27">
        <w:rPr>
          <w:rFonts w:ascii="Sylfaen" w:eastAsia="Times New Roman" w:hAnsi="Sylfaen" w:cs="Dallak Time"/>
          <w:b/>
          <w:bCs/>
          <w:color w:val="000000"/>
          <w:sz w:val="28"/>
          <w:szCs w:val="28"/>
          <w:lang w:eastAsia="ru-RU"/>
        </w:rPr>
        <w:t> </w:t>
      </w:r>
      <w:r w:rsidRPr="00306B27">
        <w:rPr>
          <w:rFonts w:ascii="Sylfaen" w:eastAsia="Times New Roman" w:hAnsi="Sylfae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06B27">
        <w:rPr>
          <w:rFonts w:ascii="Sylfaen" w:eastAsia="Times New Roman" w:hAnsi="Sylfaen" w:cs="Sylfaen"/>
          <w:b/>
          <w:bCs/>
          <w:color w:val="000000"/>
          <w:sz w:val="28"/>
          <w:szCs w:val="28"/>
          <w:lang w:eastAsia="ru-RU"/>
        </w:rPr>
        <w:t>ՊՐԱԿՏԻԿԱՅԻ</w:t>
      </w:r>
    </w:p>
    <w:p w:rsidR="009F0874" w:rsidRPr="00306B27" w:rsidRDefault="009F0874" w:rsidP="00306B27">
      <w:pPr>
        <w:spacing w:after="0"/>
        <w:jc w:val="center"/>
        <w:rPr>
          <w:rFonts w:ascii="Sylfaen" w:eastAsia="Times New Roman" w:hAnsi="Sylfaen" w:cs="Times New Roman"/>
          <w:color w:val="000000"/>
          <w:sz w:val="28"/>
          <w:szCs w:val="28"/>
          <w:lang w:eastAsia="ru-RU"/>
        </w:rPr>
      </w:pPr>
      <w:r w:rsidRPr="00306B27">
        <w:rPr>
          <w:rFonts w:ascii="Sylfaen" w:eastAsia="Times New Roman" w:hAnsi="Sylfaen" w:cs="Sylfaen"/>
          <w:b/>
          <w:bCs/>
          <w:color w:val="000000"/>
          <w:sz w:val="28"/>
          <w:szCs w:val="28"/>
          <w:lang w:eastAsia="ru-RU"/>
        </w:rPr>
        <w:t>ԾՐԱԳԻՐ</w:t>
      </w:r>
    </w:p>
    <w:p w:rsidR="009F0874" w:rsidRPr="00306B27" w:rsidRDefault="009F0874" w:rsidP="00306B27">
      <w:pPr>
        <w:spacing w:after="0"/>
        <w:jc w:val="center"/>
        <w:rPr>
          <w:rFonts w:ascii="Sylfaen" w:eastAsia="Times New Roman" w:hAnsi="Sylfaen" w:cs="Times New Roman"/>
          <w:color w:val="000000"/>
          <w:sz w:val="28"/>
          <w:szCs w:val="28"/>
          <w:lang w:eastAsia="ru-RU"/>
        </w:rPr>
      </w:pPr>
      <w:r w:rsidRPr="00306B27">
        <w:rPr>
          <w:rFonts w:ascii="Sylfaen" w:eastAsia="Times New Roman" w:hAnsi="Sylfae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F0874" w:rsidRPr="00306B27" w:rsidRDefault="009F0874" w:rsidP="00306B27">
      <w:pPr>
        <w:spacing w:after="0"/>
        <w:jc w:val="center"/>
        <w:rPr>
          <w:rFonts w:ascii="Sylfaen" w:eastAsia="Times New Roman" w:hAnsi="Sylfaen" w:cs="Times New Roman"/>
          <w:color w:val="000000"/>
          <w:sz w:val="28"/>
          <w:szCs w:val="28"/>
          <w:lang w:eastAsia="ru-RU"/>
        </w:rPr>
      </w:pPr>
      <w:r w:rsidRPr="00306B27">
        <w:rPr>
          <w:rFonts w:ascii="Sylfaen" w:eastAsia="Times New Roman" w:hAnsi="Sylfae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F0874" w:rsidRPr="00306B27" w:rsidRDefault="009F0874" w:rsidP="00306B27">
      <w:pPr>
        <w:spacing w:after="0"/>
        <w:jc w:val="center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306B27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F0874" w:rsidRPr="00306B27" w:rsidRDefault="009F0874" w:rsidP="00306B27">
      <w:pPr>
        <w:spacing w:after="0"/>
        <w:jc w:val="center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306B27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F0874" w:rsidRPr="00306B27" w:rsidRDefault="009F0874" w:rsidP="00917CC5">
      <w:pPr>
        <w:spacing w:after="0" w:line="360" w:lineRule="auto"/>
        <w:ind w:firstLine="5220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306B27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Հաստատում</w:t>
      </w:r>
      <w:r w:rsidRPr="00306B27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306B27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եմ</w:t>
      </w:r>
    </w:p>
    <w:p w:rsidR="009F0874" w:rsidRPr="00306B27" w:rsidRDefault="009F0874" w:rsidP="00917CC5">
      <w:pPr>
        <w:spacing w:after="0" w:line="360" w:lineRule="auto"/>
        <w:ind w:firstLine="5220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306B27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Ռեկտոր</w:t>
      </w:r>
      <w:r w:rsidRPr="00306B27">
        <w:rPr>
          <w:rFonts w:ascii="Sylfaen" w:eastAsia="Times New Roman" w:hAnsi="Sylfaen" w:cs="Times Armenian"/>
          <w:color w:val="000000"/>
          <w:sz w:val="24"/>
          <w:szCs w:val="24"/>
          <w:lang w:eastAsia="ru-RU"/>
        </w:rPr>
        <w:t>                  </w:t>
      </w:r>
      <w:r w:rsidR="00306B27">
        <w:rPr>
          <w:rFonts w:ascii="Sylfaen" w:eastAsia="Times New Roman" w:hAnsi="Sylfaen" w:cs="Times Armenian"/>
          <w:color w:val="000000"/>
          <w:sz w:val="24"/>
          <w:szCs w:val="24"/>
          <w:lang w:eastAsia="ru-RU"/>
        </w:rPr>
        <w:t xml:space="preserve">     </w:t>
      </w:r>
      <w:r w:rsidRPr="00306B27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Pr="00306B27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Ն</w:t>
      </w:r>
      <w:r w:rsidRPr="00306B27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.</w:t>
      </w:r>
      <w:r w:rsidRPr="00306B27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Սարիբեկյան</w:t>
      </w:r>
    </w:p>
    <w:p w:rsidR="009F0874" w:rsidRPr="000A485C" w:rsidRDefault="009F0874" w:rsidP="00917CC5">
      <w:pPr>
        <w:spacing w:after="0" w:line="360" w:lineRule="auto"/>
        <w:ind w:firstLine="5220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</w:pPr>
      <w:r w:rsidRPr="00306B27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« </w:t>
      </w:r>
      <w:r w:rsidRPr="00306B27">
        <w:rPr>
          <w:rFonts w:ascii="Sylfaen" w:eastAsia="Times New Roman" w:hAnsi="Sylfaen" w:cs="Times New Roman"/>
          <w:color w:val="000000"/>
          <w:sz w:val="24"/>
          <w:szCs w:val="24"/>
          <w:u w:val="single"/>
          <w:lang w:eastAsia="ru-RU"/>
        </w:rPr>
        <w:t>_____</w:t>
      </w:r>
      <w:r w:rsidRPr="00306B27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»</w:t>
      </w:r>
      <w:r w:rsidRPr="00306B27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 </w:t>
      </w:r>
      <w:r w:rsidR="00306B27" w:rsidRPr="00306B27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</w:t>
      </w:r>
      <w:r w:rsidR="00306B27" w:rsidRPr="00306B27">
        <w:rPr>
          <w:rFonts w:ascii="Sylfaen" w:eastAsia="Times New Roman" w:hAnsi="Sylfaen" w:cs="Times New Roman"/>
          <w:color w:val="000000"/>
          <w:sz w:val="24"/>
          <w:szCs w:val="24"/>
          <w:u w:val="single"/>
          <w:lang w:eastAsia="ru-RU"/>
        </w:rPr>
        <w:t>___________________</w:t>
      </w:r>
      <w:r w:rsidR="009B6E6A">
        <w:rPr>
          <w:rFonts w:ascii="Sylfaen" w:eastAsia="Times New Roman" w:hAnsi="Sylfaen" w:cs="Times New Roman"/>
          <w:color w:val="000000"/>
          <w:sz w:val="24"/>
          <w:szCs w:val="24"/>
          <w:u w:val="single"/>
          <w:lang w:eastAsia="ru-RU"/>
        </w:rPr>
        <w:t>__</w:t>
      </w:r>
      <w:r w:rsidR="00411FD0">
        <w:rPr>
          <w:rFonts w:ascii="Sylfaen" w:eastAsia="Times New Roman" w:hAnsi="Sylfaen" w:cs="Times New Roman"/>
          <w:color w:val="000000"/>
          <w:sz w:val="24"/>
          <w:szCs w:val="24"/>
          <w:u w:val="single"/>
          <w:lang w:val="hy-AM" w:eastAsia="ru-RU"/>
        </w:rPr>
        <w:t xml:space="preserve"> </w:t>
      </w:r>
      <w:r w:rsidR="00306B27" w:rsidRPr="00306B27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201</w:t>
      </w:r>
      <w:r w:rsidR="000A485C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5</w:t>
      </w:r>
    </w:p>
    <w:p w:rsidR="00306B27" w:rsidRPr="00306B27" w:rsidRDefault="00306B27" w:rsidP="00306B27">
      <w:pPr>
        <w:spacing w:after="0"/>
        <w:ind w:firstLine="5220"/>
        <w:jc w:val="center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</w:p>
    <w:p w:rsidR="00306B27" w:rsidRPr="00306B27" w:rsidRDefault="00306B27" w:rsidP="00306B27">
      <w:pPr>
        <w:spacing w:after="0"/>
        <w:ind w:firstLine="5220"/>
        <w:jc w:val="center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</w:p>
    <w:p w:rsidR="00306B27" w:rsidRPr="00306B27" w:rsidRDefault="00306B27" w:rsidP="00306B27">
      <w:pPr>
        <w:spacing w:after="0"/>
        <w:ind w:firstLine="5220"/>
        <w:jc w:val="center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</w:p>
    <w:p w:rsidR="00306B27" w:rsidRPr="00306B27" w:rsidRDefault="00306B27" w:rsidP="00306B27">
      <w:pPr>
        <w:spacing w:after="0"/>
        <w:ind w:firstLine="5220"/>
        <w:jc w:val="center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</w:p>
    <w:p w:rsidR="00306B27" w:rsidRPr="00306B27" w:rsidRDefault="00306B27" w:rsidP="00306B27">
      <w:pPr>
        <w:spacing w:after="0"/>
        <w:ind w:firstLine="5220"/>
        <w:jc w:val="center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</w:p>
    <w:p w:rsidR="009F0874" w:rsidRPr="00306B27" w:rsidRDefault="009F0874" w:rsidP="00306B27">
      <w:pPr>
        <w:spacing w:after="0"/>
        <w:ind w:firstLine="5220"/>
        <w:jc w:val="center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306B27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 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6633"/>
      </w:tblGrid>
      <w:tr w:rsidR="009F0874" w:rsidRPr="00917CC5" w:rsidTr="00CF520A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874" w:rsidRPr="00917CC5" w:rsidRDefault="009F0874" w:rsidP="00306B27">
            <w:pPr>
              <w:spacing w:after="0"/>
              <w:rPr>
                <w:rFonts w:ascii="Sylfaen" w:eastAsia="Times New Roman" w:hAnsi="Sylfae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17CC5">
              <w:rPr>
                <w:rFonts w:ascii="Sylfaen" w:eastAsia="Times New Roman" w:hAnsi="Sylfaen" w:cs="Sylfaen"/>
                <w:color w:val="000000"/>
                <w:sz w:val="26"/>
                <w:szCs w:val="26"/>
                <w:lang w:val="en-US" w:eastAsia="ru-RU"/>
              </w:rPr>
              <w:t>Մասնագիտությունը</w:t>
            </w:r>
            <w:proofErr w:type="spellEnd"/>
            <w:r w:rsidRPr="00917CC5">
              <w:rPr>
                <w:rFonts w:ascii="Sylfaen" w:eastAsia="Times New Roman" w:hAnsi="Sylfaen" w:cs="Times New Roman"/>
                <w:color w:val="000000"/>
                <w:sz w:val="26"/>
                <w:szCs w:val="26"/>
                <w:lang w:val="en-US" w:eastAsia="ru-RU"/>
              </w:rPr>
              <w:t> 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874" w:rsidRPr="00917CC5" w:rsidRDefault="00306B27" w:rsidP="00306B27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sz w:val="26"/>
                <w:szCs w:val="26"/>
                <w:lang w:eastAsia="ru-RU"/>
              </w:rPr>
            </w:pPr>
            <w:r w:rsidRPr="000A485C">
              <w:rPr>
                <w:rFonts w:ascii="Sylfaen" w:eastAsia="Times New Roman" w:hAnsi="Sylfaen" w:cs="Times New Roman"/>
                <w:i/>
                <w:iCs/>
                <w:color w:val="000000"/>
                <w:sz w:val="26"/>
                <w:szCs w:val="26"/>
                <w:lang w:eastAsia="ru-RU"/>
              </w:rPr>
              <w:t>091101</w:t>
            </w:r>
            <w:r w:rsidR="000A485C" w:rsidRPr="000A485C">
              <w:rPr>
                <w:rFonts w:ascii="Sylfaen" w:eastAsia="Times New Roman" w:hAnsi="Sylfaen" w:cs="Times New Roman"/>
                <w:i/>
                <w:iCs/>
                <w:color w:val="000000"/>
                <w:sz w:val="26"/>
                <w:szCs w:val="26"/>
                <w:lang w:eastAsia="ru-RU"/>
              </w:rPr>
              <w:t>.00.</w:t>
            </w:r>
            <w:r w:rsidR="000A485C">
              <w:rPr>
                <w:rFonts w:ascii="Sylfaen" w:eastAsia="Times New Roman" w:hAnsi="Sylfaen" w:cs="Times New Roman"/>
                <w:i/>
                <w:iCs/>
                <w:color w:val="000000"/>
                <w:sz w:val="26"/>
                <w:szCs w:val="26"/>
                <w:lang w:val="en-US" w:eastAsia="ru-RU"/>
              </w:rPr>
              <w:t>7</w:t>
            </w:r>
            <w:r w:rsidR="009F0874" w:rsidRPr="000A485C">
              <w:rPr>
                <w:rFonts w:ascii="Sylfaen" w:eastAsia="Times New Roman" w:hAnsi="Sylfae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9F0874" w:rsidRPr="00917CC5">
              <w:rPr>
                <w:rFonts w:ascii="Sylfaen" w:eastAsia="Times New Roman" w:hAnsi="Sylfaen" w:cs="Sylfaen"/>
                <w:i/>
                <w:iCs/>
                <w:color w:val="000000"/>
                <w:sz w:val="26"/>
                <w:szCs w:val="26"/>
                <w:lang w:val="en-US" w:eastAsia="ru-RU"/>
              </w:rPr>
              <w:t>Ստոմատոլոգիա</w:t>
            </w:r>
            <w:proofErr w:type="spellEnd"/>
          </w:p>
        </w:tc>
      </w:tr>
    </w:tbl>
    <w:p w:rsidR="009F0874" w:rsidRPr="00917CC5" w:rsidRDefault="009F0874" w:rsidP="00306B27">
      <w:pPr>
        <w:spacing w:after="0"/>
        <w:jc w:val="center"/>
        <w:rPr>
          <w:rFonts w:ascii="Sylfaen" w:eastAsia="Times New Roman" w:hAnsi="Sylfaen" w:cs="Times New Roman"/>
          <w:color w:val="000000"/>
          <w:sz w:val="26"/>
          <w:szCs w:val="26"/>
          <w:lang w:eastAsia="ru-RU"/>
        </w:rPr>
      </w:pPr>
      <w:r w:rsidRPr="00917CC5">
        <w:rPr>
          <w:rFonts w:ascii="Sylfaen" w:eastAsia="Times New Roman" w:hAnsi="Sylfaen" w:cs="Times New Roman"/>
          <w:color w:val="000000"/>
          <w:sz w:val="26"/>
          <w:szCs w:val="26"/>
          <w:lang w:val="en-US"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7454"/>
      </w:tblGrid>
      <w:tr w:rsidR="009F0874" w:rsidRPr="00917CC5" w:rsidTr="00CF520A"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874" w:rsidRPr="00917CC5" w:rsidRDefault="009F0874" w:rsidP="00306B27">
            <w:pPr>
              <w:spacing w:after="0"/>
              <w:rPr>
                <w:rFonts w:ascii="Sylfaen" w:eastAsia="Times New Roman" w:hAnsi="Sylfae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17CC5">
              <w:rPr>
                <w:rFonts w:ascii="Sylfaen" w:eastAsia="Times New Roman" w:hAnsi="Sylfaen" w:cs="Sylfaen"/>
                <w:color w:val="000000"/>
                <w:sz w:val="26"/>
                <w:szCs w:val="26"/>
                <w:lang w:val="en-US" w:eastAsia="ru-RU"/>
              </w:rPr>
              <w:t>Առարկա</w:t>
            </w:r>
            <w:proofErr w:type="spellEnd"/>
          </w:p>
        </w:tc>
        <w:tc>
          <w:tcPr>
            <w:tcW w:w="764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874" w:rsidRPr="00917CC5" w:rsidRDefault="009B6E6A" w:rsidP="009B6E6A">
            <w:pPr>
              <w:tabs>
                <w:tab w:val="left" w:pos="1808"/>
                <w:tab w:val="center" w:pos="3716"/>
              </w:tabs>
              <w:spacing w:after="0"/>
              <w:rPr>
                <w:rFonts w:ascii="Sylfaen" w:eastAsia="Times New Roman" w:hAnsi="Sylfaen" w:cs="Times New Roman"/>
                <w:color w:val="000000"/>
                <w:sz w:val="26"/>
                <w:szCs w:val="26"/>
                <w:lang w:eastAsia="ru-RU"/>
              </w:rPr>
            </w:pPr>
            <w:r w:rsidRPr="00917CC5">
              <w:rPr>
                <w:rFonts w:ascii="Sylfaen" w:eastAsia="Times New Roman" w:hAnsi="Sylfaen" w:cs="Sylfaen"/>
                <w:i/>
                <w:iCs/>
                <w:color w:val="000000"/>
                <w:sz w:val="26"/>
                <w:szCs w:val="26"/>
                <w:lang w:eastAsia="ru-RU"/>
              </w:rPr>
              <w:tab/>
            </w:r>
            <w:r w:rsidRPr="00917CC5">
              <w:rPr>
                <w:rFonts w:ascii="Sylfaen" w:eastAsia="Times New Roman" w:hAnsi="Sylfaen" w:cs="Sylfaen"/>
                <w:i/>
                <w:iCs/>
                <w:color w:val="000000"/>
                <w:sz w:val="26"/>
                <w:szCs w:val="26"/>
                <w:lang w:eastAsia="ru-RU"/>
              </w:rPr>
              <w:tab/>
            </w:r>
            <w:r w:rsidR="00306B27" w:rsidRPr="00917CC5">
              <w:rPr>
                <w:rFonts w:ascii="Sylfaen" w:eastAsia="Times New Roman" w:hAnsi="Sylfaen" w:cs="Sylfaen"/>
                <w:i/>
                <w:iCs/>
                <w:color w:val="000000"/>
                <w:sz w:val="26"/>
                <w:szCs w:val="26"/>
                <w:lang w:eastAsia="ru-RU"/>
              </w:rPr>
              <w:t>Բ</w:t>
            </w:r>
            <w:proofErr w:type="spellStart"/>
            <w:r w:rsidR="009F0874" w:rsidRPr="00917CC5">
              <w:rPr>
                <w:rFonts w:ascii="Sylfaen" w:eastAsia="Times New Roman" w:hAnsi="Sylfaen" w:cs="Sylfaen"/>
                <w:i/>
                <w:iCs/>
                <w:color w:val="000000"/>
                <w:sz w:val="26"/>
                <w:szCs w:val="26"/>
                <w:lang w:val="en-US" w:eastAsia="ru-RU"/>
              </w:rPr>
              <w:t>ուժքրոջ</w:t>
            </w:r>
            <w:proofErr w:type="spellEnd"/>
            <w:r w:rsidR="009F0874" w:rsidRPr="000A485C">
              <w:rPr>
                <w:rFonts w:ascii="Sylfaen" w:eastAsia="Times New Roman" w:hAnsi="Sylfae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9F0874" w:rsidRPr="00917CC5">
              <w:rPr>
                <w:rFonts w:ascii="Sylfaen" w:eastAsia="Times New Roman" w:hAnsi="Sylfaen" w:cs="Sylfaen"/>
                <w:i/>
                <w:iCs/>
                <w:color w:val="000000"/>
                <w:sz w:val="26"/>
                <w:szCs w:val="26"/>
                <w:lang w:val="en-US" w:eastAsia="ru-RU"/>
              </w:rPr>
              <w:t>օգնական</w:t>
            </w:r>
            <w:proofErr w:type="spellEnd"/>
          </w:p>
        </w:tc>
      </w:tr>
    </w:tbl>
    <w:p w:rsidR="009F0874" w:rsidRPr="00917CC5" w:rsidRDefault="009F0874" w:rsidP="00306B27">
      <w:pPr>
        <w:spacing w:after="0"/>
        <w:jc w:val="center"/>
        <w:rPr>
          <w:rFonts w:ascii="Sylfaen" w:eastAsia="Times New Roman" w:hAnsi="Sylfaen" w:cs="Times New Roman"/>
          <w:color w:val="000000"/>
          <w:sz w:val="26"/>
          <w:szCs w:val="26"/>
          <w:lang w:eastAsia="ru-RU"/>
        </w:rPr>
      </w:pPr>
      <w:r w:rsidRPr="00917CC5">
        <w:rPr>
          <w:rFonts w:ascii="Sylfaen" w:eastAsia="Times New Roman" w:hAnsi="Sylfaen" w:cs="Times New Roman"/>
          <w:color w:val="000000"/>
          <w:sz w:val="26"/>
          <w:szCs w:val="26"/>
          <w:lang w:val="en-US"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5"/>
        <w:gridCol w:w="2720"/>
        <w:gridCol w:w="1072"/>
        <w:gridCol w:w="899"/>
        <w:gridCol w:w="1443"/>
        <w:gridCol w:w="1325"/>
      </w:tblGrid>
      <w:tr w:rsidR="009F0874" w:rsidRPr="00917CC5" w:rsidTr="00CF520A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874" w:rsidRPr="00917CC5" w:rsidRDefault="009F0874" w:rsidP="00306B27">
            <w:pPr>
              <w:spacing w:after="0"/>
              <w:rPr>
                <w:rFonts w:ascii="Sylfaen" w:eastAsia="Times New Roman" w:hAnsi="Sylfae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17CC5">
              <w:rPr>
                <w:rFonts w:ascii="Sylfaen" w:eastAsia="Times New Roman" w:hAnsi="Sylfaen" w:cs="Sylfaen"/>
                <w:color w:val="000000"/>
                <w:sz w:val="26"/>
                <w:szCs w:val="26"/>
                <w:lang w:val="en-US" w:eastAsia="ru-RU"/>
              </w:rPr>
              <w:t>Ֆակուլտետ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874" w:rsidRPr="00917CC5" w:rsidRDefault="009F0874" w:rsidP="00306B27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17CC5">
              <w:rPr>
                <w:rFonts w:ascii="Sylfaen" w:eastAsia="Times New Roman" w:hAnsi="Sylfaen" w:cs="Sylfaen"/>
                <w:i/>
                <w:iCs/>
                <w:color w:val="000000"/>
                <w:sz w:val="26"/>
                <w:szCs w:val="26"/>
                <w:lang w:val="en-US" w:eastAsia="ru-RU"/>
              </w:rPr>
              <w:t>Ստոմատոլոգիական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874" w:rsidRPr="00917CC5" w:rsidRDefault="009F0874" w:rsidP="00306B27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17CC5">
              <w:rPr>
                <w:rFonts w:ascii="Sylfaen" w:eastAsia="Times New Roman" w:hAnsi="Sylfaen" w:cs="Sylfaen"/>
                <w:color w:val="000000"/>
                <w:sz w:val="26"/>
                <w:szCs w:val="26"/>
                <w:lang w:val="en-US" w:eastAsia="ru-RU"/>
              </w:rPr>
              <w:t>կուրս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874" w:rsidRPr="00917CC5" w:rsidRDefault="009F0874" w:rsidP="00306B27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sz w:val="26"/>
                <w:szCs w:val="26"/>
                <w:lang w:eastAsia="ru-RU"/>
              </w:rPr>
            </w:pPr>
            <w:r w:rsidRPr="00917CC5">
              <w:rPr>
                <w:rFonts w:ascii="Sylfaen" w:eastAsia="Times New Roman" w:hAnsi="Sylfaen" w:cs="Times New Roman"/>
                <w:i/>
                <w:iCs/>
                <w:color w:val="000000"/>
                <w:sz w:val="26"/>
                <w:szCs w:val="26"/>
                <w:lang w:val="en-US" w:eastAsia="ru-RU"/>
              </w:rPr>
              <w:t>II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874" w:rsidRPr="00917CC5" w:rsidRDefault="009F0874" w:rsidP="00306B27">
            <w:pPr>
              <w:spacing w:after="0"/>
              <w:rPr>
                <w:rFonts w:ascii="Sylfaen" w:eastAsia="Times New Roman" w:hAnsi="Sylfae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17CC5">
              <w:rPr>
                <w:rFonts w:ascii="Sylfaen" w:eastAsia="Times New Roman" w:hAnsi="Sylfaen" w:cs="Sylfaen"/>
                <w:color w:val="000000"/>
                <w:sz w:val="26"/>
                <w:szCs w:val="26"/>
                <w:lang w:val="en-US" w:eastAsia="ru-RU"/>
              </w:rPr>
              <w:t>կիսամյակ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874" w:rsidRPr="00917CC5" w:rsidRDefault="009F0874" w:rsidP="00306B27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sz w:val="26"/>
                <w:szCs w:val="26"/>
                <w:lang w:eastAsia="ru-RU"/>
              </w:rPr>
            </w:pPr>
            <w:r w:rsidRPr="00917CC5">
              <w:rPr>
                <w:rFonts w:ascii="Sylfaen" w:eastAsia="Times New Roman" w:hAnsi="Sylfaen" w:cs="Times New Roman"/>
                <w:i/>
                <w:iCs/>
                <w:color w:val="000000"/>
                <w:sz w:val="26"/>
                <w:szCs w:val="26"/>
                <w:lang w:val="en-US" w:eastAsia="ru-RU"/>
              </w:rPr>
              <w:t>IV</w:t>
            </w:r>
          </w:p>
        </w:tc>
      </w:tr>
    </w:tbl>
    <w:p w:rsidR="009F0874" w:rsidRPr="00917CC5" w:rsidRDefault="009F0874" w:rsidP="00306B27">
      <w:pPr>
        <w:spacing w:after="0"/>
        <w:jc w:val="center"/>
        <w:rPr>
          <w:rFonts w:ascii="Sylfaen" w:eastAsia="Times New Roman" w:hAnsi="Sylfaen" w:cs="Times New Roman"/>
          <w:color w:val="000000"/>
          <w:sz w:val="26"/>
          <w:szCs w:val="26"/>
          <w:lang w:eastAsia="ru-RU"/>
        </w:rPr>
      </w:pPr>
      <w:r w:rsidRPr="00917CC5">
        <w:rPr>
          <w:rFonts w:ascii="Sylfaen" w:eastAsia="Times New Roman" w:hAnsi="Sylfaen" w:cs="Times New Roman"/>
          <w:color w:val="000000"/>
          <w:sz w:val="26"/>
          <w:szCs w:val="26"/>
          <w:lang w:val="en-US"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2"/>
        <w:gridCol w:w="5692"/>
      </w:tblGrid>
      <w:tr w:rsidR="009F0874" w:rsidRPr="00917CC5" w:rsidTr="00CF520A"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874" w:rsidRPr="00917CC5" w:rsidRDefault="009F0874" w:rsidP="00306B27">
            <w:pPr>
              <w:spacing w:after="0"/>
              <w:rPr>
                <w:rFonts w:ascii="Sylfaen" w:eastAsia="Times New Roman" w:hAnsi="Sylfae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17CC5">
              <w:rPr>
                <w:rFonts w:ascii="Sylfaen" w:eastAsia="Times New Roman" w:hAnsi="Sylfaen" w:cs="Sylfaen"/>
                <w:color w:val="000000"/>
                <w:sz w:val="26"/>
                <w:szCs w:val="26"/>
                <w:lang w:val="en-US" w:eastAsia="ru-RU"/>
              </w:rPr>
              <w:t>Պրակտիկայի</w:t>
            </w:r>
            <w:proofErr w:type="spellEnd"/>
            <w:r w:rsidRPr="000A485C">
              <w:rPr>
                <w:rFonts w:ascii="Sylfaen" w:eastAsia="Times New Roman" w:hAnsi="Sylfae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17CC5">
              <w:rPr>
                <w:rFonts w:ascii="Sylfaen" w:eastAsia="Times New Roman" w:hAnsi="Sylfaen" w:cs="Sylfaen"/>
                <w:color w:val="000000"/>
                <w:sz w:val="26"/>
                <w:szCs w:val="26"/>
                <w:lang w:val="en-US" w:eastAsia="ru-RU"/>
              </w:rPr>
              <w:t>ժամաքանակը</w:t>
            </w:r>
            <w:proofErr w:type="spellEnd"/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874" w:rsidRPr="00917CC5" w:rsidRDefault="00614E7C" w:rsidP="00306B27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sz w:val="26"/>
                <w:szCs w:val="26"/>
                <w:lang w:eastAsia="ru-RU"/>
              </w:rPr>
            </w:pPr>
            <w:r w:rsidRPr="000A485C">
              <w:rPr>
                <w:rFonts w:ascii="Sylfaen" w:eastAsia="Times New Roman" w:hAnsi="Sylfaen" w:cs="Times New Roman"/>
                <w:color w:val="000000"/>
                <w:sz w:val="26"/>
                <w:szCs w:val="26"/>
                <w:lang w:eastAsia="ru-RU"/>
              </w:rPr>
              <w:t>90</w:t>
            </w:r>
            <w:r w:rsidR="009F0874" w:rsidRPr="00917CC5">
              <w:rPr>
                <w:rFonts w:ascii="Sylfaen" w:eastAsia="Times New Roman" w:hAnsi="Sylfaen" w:cs="Times New Roman"/>
                <w:color w:val="000000"/>
                <w:sz w:val="26"/>
                <w:szCs w:val="26"/>
                <w:lang w:val="en-US" w:eastAsia="ru-RU"/>
              </w:rPr>
              <w:t> </w:t>
            </w:r>
            <w:proofErr w:type="spellStart"/>
            <w:r w:rsidR="009F0874" w:rsidRPr="00917CC5">
              <w:rPr>
                <w:rFonts w:ascii="Sylfaen" w:eastAsia="Times New Roman" w:hAnsi="Sylfaen" w:cs="Sylfaen"/>
                <w:i/>
                <w:iCs/>
                <w:color w:val="000000"/>
                <w:sz w:val="26"/>
                <w:szCs w:val="26"/>
                <w:lang w:val="en-US" w:eastAsia="ru-RU"/>
              </w:rPr>
              <w:t>ժամ</w:t>
            </w:r>
            <w:proofErr w:type="spellEnd"/>
          </w:p>
        </w:tc>
      </w:tr>
    </w:tbl>
    <w:p w:rsidR="009F0874" w:rsidRPr="00917CC5" w:rsidRDefault="009F0874" w:rsidP="00306B27">
      <w:pPr>
        <w:spacing w:after="0"/>
        <w:jc w:val="center"/>
        <w:rPr>
          <w:rFonts w:ascii="Sylfaen" w:eastAsia="Times New Roman" w:hAnsi="Sylfaen" w:cs="Times New Roman"/>
          <w:color w:val="000000"/>
          <w:sz w:val="26"/>
          <w:szCs w:val="26"/>
          <w:lang w:eastAsia="ru-RU"/>
        </w:rPr>
      </w:pPr>
      <w:r w:rsidRPr="00917CC5">
        <w:rPr>
          <w:rFonts w:ascii="Sylfaen" w:eastAsia="Times New Roman" w:hAnsi="Sylfaen" w:cs="Times New Roman"/>
          <w:color w:val="000000"/>
          <w:sz w:val="26"/>
          <w:szCs w:val="26"/>
          <w:lang w:val="en-US" w:eastAsia="ru-RU"/>
        </w:rPr>
        <w:t> </w:t>
      </w:r>
    </w:p>
    <w:p w:rsidR="009F0874" w:rsidRPr="00917CC5" w:rsidRDefault="009F0874" w:rsidP="00306B27">
      <w:pPr>
        <w:spacing w:after="0"/>
        <w:jc w:val="both"/>
        <w:rPr>
          <w:rFonts w:ascii="Sylfaen" w:eastAsia="Times New Roman" w:hAnsi="Sylfaen" w:cs="Times New Roman"/>
          <w:color w:val="000000"/>
          <w:sz w:val="26"/>
          <w:szCs w:val="26"/>
          <w:lang w:eastAsia="ru-RU"/>
        </w:rPr>
      </w:pPr>
      <w:r w:rsidRPr="00917CC5">
        <w:rPr>
          <w:rFonts w:ascii="Sylfaen" w:eastAsia="Times New Roman" w:hAnsi="Sylfaen" w:cs="Times New Roman"/>
          <w:color w:val="000000"/>
          <w:sz w:val="26"/>
          <w:szCs w:val="26"/>
          <w:lang w:val="en-US" w:eastAsia="ru-RU"/>
        </w:rPr>
        <w:t> </w:t>
      </w:r>
    </w:p>
    <w:p w:rsidR="009F0874" w:rsidRPr="00917CC5" w:rsidRDefault="009F0874" w:rsidP="00306B27">
      <w:pPr>
        <w:spacing w:after="0"/>
        <w:jc w:val="both"/>
        <w:rPr>
          <w:rFonts w:ascii="Sylfaen" w:eastAsia="Times New Roman" w:hAnsi="Sylfaen" w:cs="Times New Roman"/>
          <w:color w:val="000000"/>
          <w:sz w:val="26"/>
          <w:szCs w:val="26"/>
          <w:lang w:eastAsia="ru-RU"/>
        </w:rPr>
      </w:pPr>
      <w:r w:rsidRPr="00917CC5">
        <w:rPr>
          <w:rFonts w:ascii="Sylfaen" w:eastAsia="Times New Roman" w:hAnsi="Sylfaen" w:cs="Times New Roman"/>
          <w:color w:val="000000"/>
          <w:sz w:val="26"/>
          <w:szCs w:val="26"/>
          <w:lang w:val="en-US" w:eastAsia="ru-RU"/>
        </w:rPr>
        <w:t> </w:t>
      </w:r>
    </w:p>
    <w:p w:rsidR="009F0874" w:rsidRPr="00917CC5" w:rsidRDefault="009F0874" w:rsidP="00306B27">
      <w:pPr>
        <w:spacing w:after="0"/>
        <w:jc w:val="both"/>
        <w:rPr>
          <w:rFonts w:ascii="Sylfaen" w:eastAsia="Times New Roman" w:hAnsi="Sylfaen" w:cs="Times New Roman"/>
          <w:color w:val="000000"/>
          <w:sz w:val="26"/>
          <w:szCs w:val="26"/>
          <w:lang w:eastAsia="ru-RU"/>
        </w:rPr>
      </w:pPr>
      <w:r w:rsidRPr="00917CC5">
        <w:rPr>
          <w:rFonts w:ascii="Sylfaen" w:eastAsia="Times New Roman" w:hAnsi="Sylfaen" w:cs="Times New Roman"/>
          <w:color w:val="000000"/>
          <w:sz w:val="26"/>
          <w:szCs w:val="26"/>
          <w:lang w:val="en-US" w:eastAsia="ru-RU"/>
        </w:rPr>
        <w:t> </w:t>
      </w:r>
    </w:p>
    <w:p w:rsidR="009F0874" w:rsidRPr="00917CC5" w:rsidRDefault="009F0874" w:rsidP="00306B27">
      <w:pPr>
        <w:spacing w:after="0"/>
        <w:jc w:val="center"/>
        <w:rPr>
          <w:rFonts w:ascii="Sylfaen" w:eastAsia="Times New Roman" w:hAnsi="Sylfaen" w:cs="Times New Roman"/>
          <w:color w:val="000000"/>
          <w:sz w:val="26"/>
          <w:szCs w:val="26"/>
          <w:lang w:eastAsia="ru-RU"/>
        </w:rPr>
      </w:pPr>
    </w:p>
    <w:p w:rsidR="00306B27" w:rsidRPr="00917CC5" w:rsidRDefault="00306B27" w:rsidP="00306B27">
      <w:pPr>
        <w:spacing w:after="0"/>
        <w:jc w:val="center"/>
        <w:rPr>
          <w:rFonts w:ascii="Sylfaen" w:eastAsia="Times New Roman" w:hAnsi="Sylfaen" w:cs="Times New Roman"/>
          <w:color w:val="000000"/>
          <w:sz w:val="26"/>
          <w:szCs w:val="26"/>
          <w:lang w:eastAsia="ru-RU"/>
        </w:rPr>
      </w:pPr>
    </w:p>
    <w:p w:rsidR="00306B27" w:rsidRPr="00917CC5" w:rsidRDefault="00306B27" w:rsidP="00306B27">
      <w:pPr>
        <w:spacing w:after="0"/>
        <w:jc w:val="center"/>
        <w:rPr>
          <w:rFonts w:ascii="Sylfaen" w:eastAsia="Times New Roman" w:hAnsi="Sylfaen" w:cs="Times New Roman"/>
          <w:color w:val="000000"/>
          <w:sz w:val="26"/>
          <w:szCs w:val="26"/>
          <w:lang w:eastAsia="ru-RU"/>
        </w:rPr>
      </w:pPr>
    </w:p>
    <w:p w:rsidR="00306B27" w:rsidRPr="00917CC5" w:rsidRDefault="00306B27" w:rsidP="00306B27">
      <w:pPr>
        <w:spacing w:after="0"/>
        <w:jc w:val="center"/>
        <w:rPr>
          <w:rFonts w:ascii="Sylfaen" w:eastAsia="Times New Roman" w:hAnsi="Sylfaen" w:cs="Times New Roman"/>
          <w:color w:val="000000"/>
          <w:sz w:val="26"/>
          <w:szCs w:val="26"/>
          <w:lang w:eastAsia="ru-RU"/>
        </w:rPr>
      </w:pPr>
    </w:p>
    <w:p w:rsidR="00306B27" w:rsidRPr="00917CC5" w:rsidRDefault="00306B27" w:rsidP="00306B27">
      <w:pPr>
        <w:spacing w:after="0"/>
        <w:jc w:val="center"/>
        <w:rPr>
          <w:rFonts w:ascii="Sylfaen" w:eastAsia="Times New Roman" w:hAnsi="Sylfaen" w:cs="Times New Roman"/>
          <w:color w:val="000000"/>
          <w:sz w:val="26"/>
          <w:szCs w:val="26"/>
          <w:lang w:eastAsia="ru-RU"/>
        </w:rPr>
      </w:pPr>
    </w:p>
    <w:p w:rsidR="00306B27" w:rsidRPr="00917CC5" w:rsidRDefault="00306B27" w:rsidP="00306B27">
      <w:pPr>
        <w:spacing w:after="0"/>
        <w:jc w:val="center"/>
        <w:rPr>
          <w:rFonts w:ascii="Sylfaen" w:eastAsia="Times New Roman" w:hAnsi="Sylfaen" w:cs="Times New Roman"/>
          <w:color w:val="000000"/>
          <w:sz w:val="26"/>
          <w:szCs w:val="26"/>
          <w:lang w:eastAsia="ru-RU"/>
        </w:rPr>
      </w:pPr>
    </w:p>
    <w:p w:rsidR="00306B27" w:rsidRPr="00917CC5" w:rsidRDefault="000A485C" w:rsidP="00306B27">
      <w:pPr>
        <w:spacing w:after="0"/>
        <w:jc w:val="center"/>
        <w:rPr>
          <w:rFonts w:ascii="Sylfaen" w:eastAsia="Times New Roman" w:hAnsi="Sylfaen" w:cs="Times New Roman"/>
          <w:color w:val="000000"/>
          <w:sz w:val="26"/>
          <w:szCs w:val="26"/>
          <w:lang w:eastAsia="ru-RU"/>
        </w:rPr>
      </w:pPr>
      <w:r>
        <w:rPr>
          <w:rFonts w:ascii="Sylfaen" w:eastAsia="Times New Roman" w:hAnsi="Sylfaen" w:cs="Times New Roman"/>
          <w:color w:val="000000"/>
          <w:sz w:val="26"/>
          <w:szCs w:val="26"/>
          <w:lang w:eastAsia="ru-RU"/>
        </w:rPr>
        <w:t>2015</w:t>
      </w:r>
    </w:p>
    <w:p w:rsidR="00306B27" w:rsidRDefault="00306B27" w:rsidP="00306B27">
      <w:pPr>
        <w:spacing w:after="0"/>
        <w:jc w:val="center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306B27">
        <w:rPr>
          <w:rFonts w:ascii="Sylfaen" w:eastAsia="Times New Roman" w:hAnsi="Sylfaen" w:cs="Times New Roman"/>
          <w:b/>
          <w:color w:val="000000"/>
          <w:sz w:val="24"/>
          <w:szCs w:val="24"/>
          <w:lang w:eastAsia="ru-RU"/>
        </w:rPr>
        <w:lastRenderedPageBreak/>
        <w:t xml:space="preserve">ԱՐՏԱԴՐԱԿԱՆ ՊՐԱԿՏԻԿԱՅԻ ՆՊԱՏԱԿԸ </w:t>
      </w:r>
      <w:r>
        <w:rPr>
          <w:rFonts w:ascii="Sylfaen" w:eastAsia="Times New Roman" w:hAnsi="Sylfaen" w:cs="Times New Roman"/>
          <w:b/>
          <w:color w:val="000000"/>
          <w:sz w:val="24"/>
          <w:szCs w:val="24"/>
          <w:lang w:eastAsia="ru-RU"/>
        </w:rPr>
        <w:t>ԵՎ</w:t>
      </w:r>
      <w:r w:rsidRPr="00306B27">
        <w:rPr>
          <w:rFonts w:ascii="Sylfaen" w:eastAsia="Times New Roman" w:hAnsi="Sylfaen" w:cs="Times New Roman"/>
          <w:b/>
          <w:color w:val="000000"/>
          <w:sz w:val="24"/>
          <w:szCs w:val="24"/>
          <w:lang w:eastAsia="ru-RU"/>
        </w:rPr>
        <w:t xml:space="preserve"> ԽՆԴԻՐՆԵՐԸ</w:t>
      </w:r>
    </w:p>
    <w:p w:rsidR="00306B27" w:rsidRDefault="00306B27" w:rsidP="00306B27">
      <w:pPr>
        <w:spacing w:after="0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</w:p>
    <w:p w:rsidR="00306B27" w:rsidRDefault="00306B27" w:rsidP="00306B27">
      <w:pPr>
        <w:spacing w:after="0"/>
        <w:ind w:firstLine="709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306B27">
        <w:rPr>
          <w:rFonts w:ascii="Sylfaen" w:eastAsia="Times New Roman" w:hAnsi="Sylfaen" w:cs="Times New Roman"/>
          <w:b/>
          <w:color w:val="000000"/>
          <w:sz w:val="24"/>
          <w:szCs w:val="24"/>
          <w:lang w:eastAsia="ru-RU"/>
        </w:rPr>
        <w:t>Նպատակը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. </w:t>
      </w:r>
    </w:p>
    <w:p w:rsidR="00306B27" w:rsidRDefault="00306B27" w:rsidP="00280F5F">
      <w:pPr>
        <w:spacing w:after="0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Ստոմատոլոգիական հիվանդությունների պրոպեդևտիկա առարկայի ուսուցման ընթացքում ուսանողի ստացած տեսական և գործնական գիտելիքների ամրապնդում:</w:t>
      </w:r>
    </w:p>
    <w:p w:rsidR="00280F5F" w:rsidRDefault="00280F5F" w:rsidP="00306B27">
      <w:pPr>
        <w:spacing w:after="0"/>
        <w:ind w:firstLine="709"/>
        <w:jc w:val="both"/>
        <w:rPr>
          <w:rFonts w:ascii="Sylfaen" w:eastAsia="Times New Roman" w:hAnsi="Sylfaen" w:cs="Times New Roman"/>
          <w:b/>
          <w:color w:val="000000"/>
          <w:sz w:val="24"/>
          <w:szCs w:val="24"/>
          <w:lang w:eastAsia="ru-RU"/>
        </w:rPr>
      </w:pPr>
    </w:p>
    <w:p w:rsidR="00306B27" w:rsidRDefault="00306B27" w:rsidP="00306B27">
      <w:pPr>
        <w:spacing w:after="0"/>
        <w:ind w:firstLine="709"/>
        <w:jc w:val="both"/>
        <w:rPr>
          <w:rFonts w:ascii="Sylfaen" w:eastAsia="Times New Roman" w:hAnsi="Sylfaen" w:cs="Times New Roman"/>
          <w:b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color w:val="000000"/>
          <w:sz w:val="24"/>
          <w:szCs w:val="24"/>
          <w:lang w:eastAsia="ru-RU"/>
        </w:rPr>
        <w:t>Խնդիրները.</w:t>
      </w:r>
    </w:p>
    <w:p w:rsidR="00306B27" w:rsidRPr="00306B27" w:rsidRDefault="00306B27" w:rsidP="00280F5F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306B27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ուսանողներին ծանոթացնել ստոմատոլոգիական բաժանմունքի աշխատանքի կազմակերպմանը, սանիտարահիգիենիկ նորմաներին, անվտանգության հիմնական կանոններին,</w:t>
      </w:r>
    </w:p>
    <w:p w:rsidR="00306B27" w:rsidRPr="00306B27" w:rsidRDefault="00306B27" w:rsidP="00280F5F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306B27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սովորել դիզինֆեկցիայի և ստերիլիզացիայի եղանակներ</w:t>
      </w:r>
      <w:r w:rsidR="009B6E6A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ը</w:t>
      </w:r>
      <w:r w:rsidRPr="00306B27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ստոմատոլոգիայում, աշխատել ստոմատոլոգիական գործիքների հետ, շաղախել տարբեր պլոմբանյութեր,</w:t>
      </w:r>
    </w:p>
    <w:p w:rsidR="00306B27" w:rsidRPr="00306B27" w:rsidRDefault="00306B27" w:rsidP="00280F5F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306B27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ետևել մասնագիտական էթիկայի և դեոնտոլոգիայի կանոններին, ճիշտ կառուցել հարաբերություններ անձնակազմի հետ:</w:t>
      </w:r>
    </w:p>
    <w:p w:rsidR="00306B27" w:rsidRDefault="00306B27" w:rsidP="00306B27">
      <w:pPr>
        <w:spacing w:after="0"/>
        <w:ind w:firstLine="709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</w:p>
    <w:p w:rsidR="00306B27" w:rsidRPr="00280F5F" w:rsidRDefault="00306B27" w:rsidP="00306B27">
      <w:pPr>
        <w:spacing w:after="0"/>
        <w:ind w:firstLine="709"/>
        <w:jc w:val="both"/>
        <w:rPr>
          <w:rFonts w:ascii="Sylfaen" w:eastAsia="Times New Roman" w:hAnsi="Sylfaen" w:cs="Times New Roman"/>
          <w:b/>
          <w:color w:val="000000"/>
          <w:sz w:val="24"/>
          <w:szCs w:val="24"/>
          <w:lang w:eastAsia="ru-RU"/>
        </w:rPr>
      </w:pPr>
      <w:r w:rsidRPr="00280F5F">
        <w:rPr>
          <w:rFonts w:ascii="Sylfaen" w:eastAsia="Times New Roman" w:hAnsi="Sylfaen" w:cs="Times New Roman"/>
          <w:b/>
          <w:color w:val="000000"/>
          <w:sz w:val="24"/>
          <w:szCs w:val="24"/>
          <w:lang w:eastAsia="ru-RU"/>
        </w:rPr>
        <w:t>Պրակտիկայի ավարտին ուսանողը պետք է</w:t>
      </w:r>
      <w:r w:rsidR="00280F5F" w:rsidRPr="00280F5F">
        <w:rPr>
          <w:rFonts w:ascii="Sylfaen" w:eastAsia="Times New Roman" w:hAnsi="Sylfaen" w:cs="Times New Roman"/>
          <w:b/>
          <w:color w:val="000000"/>
          <w:sz w:val="24"/>
          <w:szCs w:val="24"/>
          <w:lang w:eastAsia="ru-RU"/>
        </w:rPr>
        <w:t>՝</w:t>
      </w:r>
    </w:p>
    <w:p w:rsidR="00280F5F" w:rsidRDefault="00280F5F" w:rsidP="00306B27">
      <w:pPr>
        <w:spacing w:after="0"/>
        <w:ind w:firstLine="709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color w:val="000000"/>
          <w:sz w:val="24"/>
          <w:szCs w:val="24"/>
          <w:lang w:eastAsia="ru-RU"/>
        </w:rPr>
        <w:t xml:space="preserve">Իմանա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ստոմատոլոգիական կաբինետի կահավորանքը, ստոմատոլոգիական հիմնական գործիքները, ախտահանման տեսակները և փուլերը, ստոմատոլոգիական լցանյութերը:</w:t>
      </w:r>
    </w:p>
    <w:p w:rsidR="00280F5F" w:rsidRDefault="00280F5F" w:rsidP="00306B27">
      <w:pPr>
        <w:spacing w:after="0"/>
        <w:ind w:firstLine="709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280F5F">
        <w:rPr>
          <w:rFonts w:ascii="Sylfaen" w:eastAsia="Times New Roman" w:hAnsi="Sylfaen" w:cs="Times New Roman"/>
          <w:b/>
          <w:color w:val="000000"/>
          <w:sz w:val="24"/>
          <w:szCs w:val="24"/>
          <w:lang w:eastAsia="ru-RU"/>
        </w:rPr>
        <w:t>Կարողանա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 xml:space="preserve">  իրականացնել ստոմատոլոգիական գործքիների և վիրակապերի ախտահանում, նախապատրաստել բժիշկ-ստ</w:t>
      </w:r>
      <w:r w:rsidR="009B6E6A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ո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մատոլոգի աշխատատեղը, շաղախել տարբեր պլոմբանյութեր:</w:t>
      </w:r>
    </w:p>
    <w:p w:rsidR="00280F5F" w:rsidRDefault="00280F5F" w:rsidP="00306B27">
      <w:pPr>
        <w:spacing w:after="0"/>
        <w:ind w:firstLine="709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Times New Roman"/>
          <w:b/>
          <w:color w:val="000000"/>
          <w:sz w:val="24"/>
          <w:szCs w:val="24"/>
          <w:lang w:eastAsia="ru-RU"/>
        </w:rPr>
        <w:t xml:space="preserve">Տիրապետի </w:t>
      </w:r>
      <w:r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անվտանգության կանոններին, ախտահանման եղանակներին, ստոմատոլոգիական բուժքրոջ բուժական միջոցառումներին:</w:t>
      </w:r>
    </w:p>
    <w:p w:rsidR="00917CC5" w:rsidRPr="00280F5F" w:rsidRDefault="00917CC5" w:rsidP="00306B27">
      <w:pPr>
        <w:spacing w:after="0"/>
        <w:ind w:firstLine="709"/>
        <w:jc w:val="both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7987"/>
        <w:gridCol w:w="845"/>
      </w:tblGrid>
      <w:tr w:rsidR="000A485C" w:rsidRPr="001D1B78" w:rsidTr="000A485C">
        <w:tc>
          <w:tcPr>
            <w:tcW w:w="5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C" w:rsidRPr="001D1B78" w:rsidRDefault="000A485C" w:rsidP="00306B27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1D1B78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80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485C" w:rsidRPr="001D1B78" w:rsidRDefault="000A485C" w:rsidP="00306B27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1B78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  <w:lang w:val="en-US" w:eastAsia="ru-RU"/>
              </w:rPr>
              <w:t>ՊՐԱԿՏԻԿԱՅԻ</w:t>
            </w:r>
            <w:r w:rsidRPr="001D1B78">
              <w:rPr>
                <w:rFonts w:ascii="Sylfaen" w:eastAsia="Times New Roman" w:hAnsi="Sylfaen" w:cs="Times Armenian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  <w:r w:rsidRPr="001D1B78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1B78"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  <w:lang w:val="en-US" w:eastAsia="ru-RU"/>
              </w:rPr>
              <w:t>ԲՈՎԱՆԴԱԿՈՒԹՅՈՒՆԸ</w:t>
            </w:r>
          </w:p>
        </w:tc>
        <w:tc>
          <w:tcPr>
            <w:tcW w:w="854" w:type="dxa"/>
          </w:tcPr>
          <w:p w:rsidR="000A485C" w:rsidRPr="000A485C" w:rsidRDefault="000A485C" w:rsidP="00306B27">
            <w:pPr>
              <w:spacing w:after="0"/>
              <w:jc w:val="center"/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  <w:lang w:val="hy-AM" w:eastAsia="ru-RU"/>
              </w:rPr>
              <w:t>Ժամ</w:t>
            </w:r>
            <w:r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0A485C" w:rsidRPr="00306B27" w:rsidTr="00411FD0">
        <w:tc>
          <w:tcPr>
            <w:tcW w:w="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C" w:rsidRPr="00306B27" w:rsidRDefault="000A485C" w:rsidP="00306B27">
            <w:pPr>
              <w:spacing w:after="0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C" w:rsidRPr="00306B27" w:rsidRDefault="000A485C" w:rsidP="00306B27">
            <w:pPr>
              <w:spacing w:after="0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Ծանոթացում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ստոմատոլոգիական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կաբինետներ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և</w:t>
            </w:r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լաբորատորիայ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հետ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4" w:type="dxa"/>
            <w:vAlign w:val="center"/>
          </w:tcPr>
          <w:p w:rsidR="000A485C" w:rsidRPr="00411FD0" w:rsidRDefault="00411FD0" w:rsidP="00411FD0">
            <w:pPr>
              <w:spacing w:after="0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</w:tr>
      <w:tr w:rsidR="000A485C" w:rsidRPr="00306B27" w:rsidTr="00411FD0">
        <w:tc>
          <w:tcPr>
            <w:tcW w:w="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C" w:rsidRPr="00306B27" w:rsidRDefault="000A485C" w:rsidP="00306B27">
            <w:pPr>
              <w:spacing w:after="0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C" w:rsidRPr="00306B27" w:rsidRDefault="000A485C" w:rsidP="00306B27">
            <w:pPr>
              <w:spacing w:after="0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Ծանոթացում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ստերիլիզատոր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և</w:t>
            </w:r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ավտոկլավ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կառուցվածքին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4" w:type="dxa"/>
            <w:vAlign w:val="center"/>
          </w:tcPr>
          <w:p w:rsidR="000A485C" w:rsidRPr="00411FD0" w:rsidRDefault="00411FD0" w:rsidP="00411FD0">
            <w:pPr>
              <w:spacing w:after="0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</w:tr>
      <w:tr w:rsidR="000A485C" w:rsidRPr="00306B27" w:rsidTr="00411FD0">
        <w:tc>
          <w:tcPr>
            <w:tcW w:w="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C" w:rsidRPr="00306B27" w:rsidRDefault="000A485C" w:rsidP="00306B27">
            <w:pPr>
              <w:spacing w:after="0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80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C" w:rsidRPr="00306B27" w:rsidRDefault="000A485C" w:rsidP="00306B27">
            <w:pPr>
              <w:spacing w:after="0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Ստոմատոլոգիական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գործիքներ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ախտահանում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Ախտահանման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տեխնիկայ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ցուցադրում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բուժքրոջ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կողմից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օգտագործվող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նյութերը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4" w:type="dxa"/>
            <w:vAlign w:val="center"/>
          </w:tcPr>
          <w:p w:rsidR="000A485C" w:rsidRPr="00411FD0" w:rsidRDefault="00411FD0" w:rsidP="00411FD0">
            <w:pPr>
              <w:spacing w:after="0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</w:tr>
      <w:tr w:rsidR="000A485C" w:rsidRPr="00306B27" w:rsidTr="00411FD0">
        <w:tc>
          <w:tcPr>
            <w:tcW w:w="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C" w:rsidRPr="00306B27" w:rsidRDefault="000A485C" w:rsidP="00306B27">
            <w:pPr>
              <w:spacing w:after="0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80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C" w:rsidRPr="00306B27" w:rsidRDefault="000A485C" w:rsidP="00306B27">
            <w:pPr>
              <w:spacing w:after="0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Ստոմատոլոգիայում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օգտագործվող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թանզիֆե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տամպոններ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պատրաստում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ախտահանիչ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լուծույթներ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պատրաստում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4" w:type="dxa"/>
            <w:vAlign w:val="center"/>
          </w:tcPr>
          <w:p w:rsidR="000A485C" w:rsidRPr="00411FD0" w:rsidRDefault="00411FD0" w:rsidP="00411FD0">
            <w:pPr>
              <w:spacing w:after="0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</w:tr>
      <w:tr w:rsidR="000A485C" w:rsidRPr="00306B27" w:rsidTr="00411FD0">
        <w:tc>
          <w:tcPr>
            <w:tcW w:w="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C" w:rsidRPr="00306B27" w:rsidRDefault="000A485C" w:rsidP="00306B27">
            <w:pPr>
              <w:spacing w:after="0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80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C" w:rsidRPr="00306B27" w:rsidRDefault="000A485C" w:rsidP="00306B27">
            <w:pPr>
              <w:spacing w:after="0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Պլոմբանյութեր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տակդիրներ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շաղախման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տեխնիկան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854" w:type="dxa"/>
            <w:vAlign w:val="center"/>
          </w:tcPr>
          <w:p w:rsidR="000A485C" w:rsidRPr="00411FD0" w:rsidRDefault="00411FD0" w:rsidP="00411FD0">
            <w:pPr>
              <w:spacing w:after="0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</w:tr>
      <w:tr w:rsidR="000A485C" w:rsidRPr="00306B27" w:rsidTr="00411FD0">
        <w:tc>
          <w:tcPr>
            <w:tcW w:w="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C" w:rsidRPr="00306B27" w:rsidRDefault="000A485C" w:rsidP="00306B27">
            <w:pPr>
              <w:spacing w:after="0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80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C" w:rsidRPr="00306B27" w:rsidRDefault="000A485C" w:rsidP="00306B27">
            <w:pPr>
              <w:spacing w:after="0"/>
              <w:ind w:left="24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Թերապևտիկ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կաբինետ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պլոմբավորման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համար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անհրաժեշտ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գործիքներ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նախապատրաստում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4" w:type="dxa"/>
            <w:vAlign w:val="center"/>
          </w:tcPr>
          <w:p w:rsidR="000A485C" w:rsidRPr="00411FD0" w:rsidRDefault="00411FD0" w:rsidP="00411FD0">
            <w:pPr>
              <w:spacing w:after="0"/>
              <w:ind w:left="24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>6</w:t>
            </w:r>
          </w:p>
        </w:tc>
      </w:tr>
      <w:tr w:rsidR="000A485C" w:rsidRPr="00306B27" w:rsidTr="00411FD0">
        <w:tc>
          <w:tcPr>
            <w:tcW w:w="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C" w:rsidRPr="00306B27" w:rsidRDefault="000A485C" w:rsidP="00306B27">
            <w:pPr>
              <w:spacing w:after="0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80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C" w:rsidRPr="00306B27" w:rsidRDefault="000A485C" w:rsidP="00306B27">
            <w:pPr>
              <w:spacing w:after="0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Օրթոպեդիկ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կաբինետում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օգտագործվող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գործիքներ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ցուցադրում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4" w:type="dxa"/>
            <w:vAlign w:val="center"/>
          </w:tcPr>
          <w:p w:rsidR="000A485C" w:rsidRPr="00411FD0" w:rsidRDefault="00411FD0" w:rsidP="00411FD0">
            <w:pPr>
              <w:spacing w:after="0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</w:tr>
    </w:tbl>
    <w:p w:rsidR="000A485C" w:rsidRDefault="000A48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7991"/>
        <w:gridCol w:w="837"/>
      </w:tblGrid>
      <w:tr w:rsidR="000A485C" w:rsidRPr="00306B27" w:rsidTr="00411FD0">
        <w:tc>
          <w:tcPr>
            <w:tcW w:w="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C" w:rsidRPr="00306B27" w:rsidRDefault="000A485C" w:rsidP="00306B27">
            <w:pPr>
              <w:spacing w:after="0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8.</w:t>
            </w:r>
          </w:p>
        </w:tc>
        <w:tc>
          <w:tcPr>
            <w:tcW w:w="79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C" w:rsidRPr="00306B27" w:rsidRDefault="000A485C" w:rsidP="00306B27">
            <w:pPr>
              <w:spacing w:after="0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Վիրաբուժական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կաբինետ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համար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անհրաժեշտ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գործիքներ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ցուցադրում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պոլիկլինիկական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պայմաններում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7" w:type="dxa"/>
            <w:vAlign w:val="center"/>
          </w:tcPr>
          <w:p w:rsidR="000A485C" w:rsidRPr="00411FD0" w:rsidRDefault="00411FD0" w:rsidP="00411FD0">
            <w:pPr>
              <w:spacing w:after="0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</w:tr>
      <w:tr w:rsidR="000A485C" w:rsidRPr="00306B27" w:rsidTr="00411FD0">
        <w:tc>
          <w:tcPr>
            <w:tcW w:w="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C" w:rsidRPr="00306B27" w:rsidRDefault="000A485C" w:rsidP="00306B27">
            <w:pPr>
              <w:spacing w:after="0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79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C" w:rsidRPr="00306B27" w:rsidRDefault="000A485C" w:rsidP="00306B27">
            <w:pPr>
              <w:spacing w:after="0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Ստացիոնար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դիմածնոտային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բաժանմունք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կառուցվածք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և</w:t>
            </w:r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բուժքրոջ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պարտականություններ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հետ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ծանոթացում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7" w:type="dxa"/>
            <w:vAlign w:val="center"/>
          </w:tcPr>
          <w:p w:rsidR="000A485C" w:rsidRPr="00411FD0" w:rsidRDefault="00411FD0" w:rsidP="00411FD0">
            <w:pPr>
              <w:spacing w:after="0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</w:tr>
      <w:tr w:rsidR="000A485C" w:rsidRPr="00306B27" w:rsidTr="00411FD0">
        <w:tc>
          <w:tcPr>
            <w:tcW w:w="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C" w:rsidRPr="00306B27" w:rsidRDefault="000A485C" w:rsidP="00306B27">
            <w:pPr>
              <w:spacing w:after="0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>10.</w:t>
            </w:r>
          </w:p>
        </w:tc>
        <w:tc>
          <w:tcPr>
            <w:tcW w:w="79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C" w:rsidRPr="00306B27" w:rsidRDefault="000A485C" w:rsidP="00306B27">
            <w:pPr>
              <w:spacing w:after="0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Ծանոթացում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ասեպտիկայ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և</w:t>
            </w:r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անտիսեպտիկայ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հիմունքներ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հետ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7" w:type="dxa"/>
            <w:vAlign w:val="center"/>
          </w:tcPr>
          <w:p w:rsidR="000A485C" w:rsidRPr="00411FD0" w:rsidRDefault="00411FD0" w:rsidP="00411FD0">
            <w:pPr>
              <w:spacing w:after="0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>6</w:t>
            </w:r>
          </w:p>
        </w:tc>
      </w:tr>
      <w:tr w:rsidR="000A485C" w:rsidRPr="00306B27" w:rsidTr="00411FD0">
        <w:tc>
          <w:tcPr>
            <w:tcW w:w="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C" w:rsidRPr="00306B27" w:rsidRDefault="000A485C" w:rsidP="00306B27">
            <w:pPr>
              <w:spacing w:after="0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>11.</w:t>
            </w:r>
          </w:p>
        </w:tc>
        <w:tc>
          <w:tcPr>
            <w:tcW w:w="79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C" w:rsidRPr="00306B27" w:rsidRDefault="000A485C" w:rsidP="00306B27">
            <w:pPr>
              <w:spacing w:after="0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Պուլս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հետազոտում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գնահատում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ջերմաչափում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զարկերակային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ճնշման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չափում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շնչառության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որոշում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7" w:type="dxa"/>
            <w:vAlign w:val="center"/>
          </w:tcPr>
          <w:p w:rsidR="000A485C" w:rsidRPr="00411FD0" w:rsidRDefault="00411FD0" w:rsidP="00411FD0">
            <w:pPr>
              <w:spacing w:after="0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</w:tr>
      <w:tr w:rsidR="000A485C" w:rsidRPr="00306B27" w:rsidTr="00411FD0">
        <w:tc>
          <w:tcPr>
            <w:tcW w:w="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C" w:rsidRPr="00306B27" w:rsidRDefault="000A485C" w:rsidP="00306B27">
            <w:pPr>
              <w:spacing w:after="0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>12.</w:t>
            </w:r>
          </w:p>
        </w:tc>
        <w:tc>
          <w:tcPr>
            <w:tcW w:w="79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C" w:rsidRPr="00306B27" w:rsidRDefault="000A485C" w:rsidP="00306B27">
            <w:pPr>
              <w:spacing w:after="0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Դեղորայք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արտաքին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պարէնտերալ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և</w:t>
            </w:r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էնտերալ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ընդունում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Ներմաշկային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ենթամաշկային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միջմկանային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ներերակային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և</w:t>
            </w:r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ներերակային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կաթիլային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ներարկումներ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ցուցադրում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և</w:t>
            </w:r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կատարում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7" w:type="dxa"/>
            <w:vAlign w:val="center"/>
          </w:tcPr>
          <w:p w:rsidR="000A485C" w:rsidRPr="00411FD0" w:rsidRDefault="00411FD0" w:rsidP="00411FD0">
            <w:pPr>
              <w:spacing w:after="0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>6</w:t>
            </w:r>
          </w:p>
        </w:tc>
      </w:tr>
      <w:tr w:rsidR="000A485C" w:rsidRPr="00306B27" w:rsidTr="00411FD0">
        <w:tc>
          <w:tcPr>
            <w:tcW w:w="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C" w:rsidRPr="00306B27" w:rsidRDefault="000A485C" w:rsidP="00306B27">
            <w:pPr>
              <w:spacing w:after="0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>13.</w:t>
            </w:r>
          </w:p>
        </w:tc>
        <w:tc>
          <w:tcPr>
            <w:tcW w:w="79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C" w:rsidRPr="00306B27" w:rsidRDefault="000A485C" w:rsidP="00306B27">
            <w:pPr>
              <w:spacing w:after="0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Անաֆիլակտիկ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շոկ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Նախաբժշկական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օգնությունը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անաֆիլակտիկ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շոկ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դեպքում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7" w:type="dxa"/>
            <w:vAlign w:val="center"/>
          </w:tcPr>
          <w:p w:rsidR="000A485C" w:rsidRPr="00411FD0" w:rsidRDefault="00411FD0" w:rsidP="00411FD0">
            <w:pPr>
              <w:spacing w:after="0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>6</w:t>
            </w:r>
          </w:p>
        </w:tc>
      </w:tr>
      <w:tr w:rsidR="000A485C" w:rsidRPr="00306B27" w:rsidTr="00411FD0">
        <w:tc>
          <w:tcPr>
            <w:tcW w:w="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C" w:rsidRPr="00306B27" w:rsidRDefault="000A485C" w:rsidP="00306B27">
            <w:pPr>
              <w:spacing w:after="0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>14.</w:t>
            </w:r>
          </w:p>
        </w:tc>
        <w:tc>
          <w:tcPr>
            <w:tcW w:w="79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C" w:rsidRPr="00306B27" w:rsidRDefault="000A485C" w:rsidP="00306B27">
            <w:pPr>
              <w:spacing w:after="0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Արյունահոսության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տեսակները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Արյունահոսության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ժամանակավոր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և</w:t>
            </w:r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վերջնական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դադարեցման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մեթոդները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7" w:type="dxa"/>
            <w:vAlign w:val="center"/>
          </w:tcPr>
          <w:p w:rsidR="000A485C" w:rsidRPr="00411FD0" w:rsidRDefault="00411FD0" w:rsidP="00411FD0">
            <w:pPr>
              <w:spacing w:after="0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</w:tr>
      <w:tr w:rsidR="000A485C" w:rsidRPr="00306B27" w:rsidTr="00411FD0">
        <w:tc>
          <w:tcPr>
            <w:tcW w:w="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C" w:rsidRPr="00306B27" w:rsidRDefault="000A485C" w:rsidP="00306B27">
            <w:pPr>
              <w:spacing w:after="0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>15.</w:t>
            </w:r>
          </w:p>
        </w:tc>
        <w:tc>
          <w:tcPr>
            <w:tcW w:w="79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C" w:rsidRPr="00306B27" w:rsidRDefault="000A485C" w:rsidP="00306B27">
            <w:pPr>
              <w:spacing w:after="0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Ծանոթացում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գլխ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պարանոց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ողնաշար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վնասվածքներ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դեպքում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խնամք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առանձնահատկութուններին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7" w:type="dxa"/>
            <w:vAlign w:val="center"/>
          </w:tcPr>
          <w:p w:rsidR="000A485C" w:rsidRPr="00411FD0" w:rsidRDefault="00411FD0" w:rsidP="00411FD0">
            <w:pPr>
              <w:spacing w:after="0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>6</w:t>
            </w:r>
          </w:p>
        </w:tc>
      </w:tr>
      <w:tr w:rsidR="000A485C" w:rsidRPr="00306B27" w:rsidTr="00411FD0">
        <w:tc>
          <w:tcPr>
            <w:tcW w:w="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C" w:rsidRPr="00306B27" w:rsidRDefault="000A485C" w:rsidP="00306B27">
            <w:pPr>
              <w:spacing w:after="0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>16.</w:t>
            </w:r>
          </w:p>
        </w:tc>
        <w:tc>
          <w:tcPr>
            <w:tcW w:w="79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C" w:rsidRPr="00306B27" w:rsidRDefault="000A485C" w:rsidP="00306B27">
            <w:pPr>
              <w:spacing w:after="0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Հոգնաներ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տեսակները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կատարման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տեխնիկան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Հոգնայ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սարք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ախտահանումը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և</w:t>
            </w:r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պահպանումը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Ցուցումները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հակացուցումները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հնարավոր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բարդությունները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7" w:type="dxa"/>
            <w:vAlign w:val="center"/>
          </w:tcPr>
          <w:p w:rsidR="000A485C" w:rsidRPr="00411FD0" w:rsidRDefault="00411FD0" w:rsidP="00411FD0">
            <w:pPr>
              <w:spacing w:after="0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</w:tr>
      <w:tr w:rsidR="000A485C" w:rsidRPr="00306B27" w:rsidTr="00411FD0">
        <w:tc>
          <w:tcPr>
            <w:tcW w:w="5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C" w:rsidRPr="00306B27" w:rsidRDefault="000A485C" w:rsidP="00306B27">
            <w:pPr>
              <w:spacing w:after="0"/>
              <w:jc w:val="both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val="en-US" w:eastAsia="ru-RU"/>
              </w:rPr>
              <w:t>17.</w:t>
            </w:r>
          </w:p>
        </w:tc>
        <w:tc>
          <w:tcPr>
            <w:tcW w:w="79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85C" w:rsidRPr="00306B27" w:rsidRDefault="000A485C" w:rsidP="00306B27">
            <w:pPr>
              <w:spacing w:after="0"/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Ծանոթացում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անկետայ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տվյալներ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հիվանդության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պատմության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և</w:t>
            </w:r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նշանակման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թերթիկի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6B27">
              <w:rPr>
                <w:rFonts w:ascii="Sylfaen" w:eastAsia="Times New Roman" w:hAnsi="Sylfaen" w:cs="Sylfaen"/>
                <w:color w:val="000000"/>
                <w:sz w:val="24"/>
                <w:szCs w:val="24"/>
                <w:lang w:val="en-US" w:eastAsia="ru-RU"/>
              </w:rPr>
              <w:t>հետ</w:t>
            </w:r>
            <w:proofErr w:type="spellEnd"/>
            <w:r w:rsidRPr="00306B27">
              <w:rPr>
                <w:rFonts w:ascii="Sylfaen" w:eastAsia="Times New Roman" w:hAnsi="Sylfae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7" w:type="dxa"/>
            <w:vAlign w:val="center"/>
          </w:tcPr>
          <w:p w:rsidR="000A485C" w:rsidRPr="00411FD0" w:rsidRDefault="00411FD0" w:rsidP="00411FD0">
            <w:pPr>
              <w:spacing w:after="0"/>
              <w:jc w:val="center"/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>5</w:t>
            </w:r>
          </w:p>
        </w:tc>
      </w:tr>
      <w:tr w:rsidR="00411FD0" w:rsidRPr="00306B27" w:rsidTr="00411FD0">
        <w:tc>
          <w:tcPr>
            <w:tcW w:w="850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FD0" w:rsidRPr="00411FD0" w:rsidRDefault="00411FD0" w:rsidP="00306B27">
            <w:pPr>
              <w:spacing w:after="0"/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837" w:type="dxa"/>
            <w:vAlign w:val="center"/>
          </w:tcPr>
          <w:p w:rsidR="00411FD0" w:rsidRPr="00411FD0" w:rsidRDefault="00411FD0" w:rsidP="00411FD0">
            <w:pPr>
              <w:spacing w:after="0"/>
              <w:jc w:val="center"/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sz w:val="24"/>
                <w:szCs w:val="24"/>
                <w:lang w:val="hy-AM" w:eastAsia="ru-RU"/>
              </w:rPr>
              <w:t>90</w:t>
            </w:r>
            <w:bookmarkStart w:id="0" w:name="_GoBack"/>
            <w:bookmarkEnd w:id="0"/>
          </w:p>
        </w:tc>
      </w:tr>
    </w:tbl>
    <w:p w:rsidR="009F0874" w:rsidRPr="00306B27" w:rsidRDefault="009F0874" w:rsidP="00306B27">
      <w:pPr>
        <w:spacing w:after="0"/>
        <w:jc w:val="center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306B27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 </w:t>
      </w:r>
    </w:p>
    <w:p w:rsidR="001D1B78" w:rsidRPr="001D1B78" w:rsidRDefault="001D1B78" w:rsidP="001D1B78">
      <w:pPr>
        <w:spacing w:after="0"/>
        <w:jc w:val="center"/>
        <w:rPr>
          <w:rFonts w:ascii="Sylfaen" w:eastAsia="Times New Roman" w:hAnsi="Sylfaen" w:cs="Sylfaen"/>
          <w:b/>
          <w:color w:val="000000"/>
          <w:sz w:val="24"/>
          <w:szCs w:val="24"/>
          <w:lang w:eastAsia="ru-RU"/>
        </w:rPr>
      </w:pPr>
      <w:r w:rsidRPr="001D1B78">
        <w:rPr>
          <w:rFonts w:ascii="Sylfaen" w:eastAsia="Times New Roman" w:hAnsi="Sylfaen" w:cs="Sylfaen"/>
          <w:b/>
          <w:color w:val="000000"/>
          <w:sz w:val="24"/>
          <w:szCs w:val="24"/>
          <w:lang w:eastAsia="ru-RU"/>
        </w:rPr>
        <w:t>ՊՐԱԿՏԻԿԱՅԻ ԸՆԹԱՑՔՈՒՄ ՁԵՌՔ ԲԵՐՎԱԾ ՀՄՏՈՒԹՅՈՒՆՆԵՐ</w:t>
      </w:r>
    </w:p>
    <w:p w:rsidR="001D1B78" w:rsidRDefault="001D1B78" w:rsidP="001D1B78">
      <w:pPr>
        <w:pStyle w:val="ListParagraph"/>
        <w:numPr>
          <w:ilvl w:val="0"/>
          <w:numId w:val="3"/>
        </w:numPr>
        <w:spacing w:after="0"/>
        <w:ind w:left="284" w:hanging="313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eastAsia="ru-RU"/>
        </w:rPr>
      </w:pPr>
      <w:r w:rsidRPr="001D1B78">
        <w:rPr>
          <w:rFonts w:ascii="Sylfaen" w:eastAsia="Times New Roman" w:hAnsi="Sylfaen" w:cs="Sylfaen"/>
          <w:b/>
          <w:color w:val="000000"/>
          <w:sz w:val="24"/>
          <w:szCs w:val="24"/>
          <w:lang w:eastAsia="ru-RU"/>
        </w:rPr>
        <w:t>Բուժական մանիպուլիացիաներ և միջոցառումներ: Ախտահանում:</w:t>
      </w:r>
    </w:p>
    <w:p w:rsidR="00C16D7B" w:rsidRDefault="00C16D7B" w:rsidP="00C16D7B">
      <w:pPr>
        <w:pStyle w:val="ListParagraph"/>
        <w:numPr>
          <w:ilvl w:val="1"/>
          <w:numId w:val="4"/>
        </w:numPr>
        <w:spacing w:after="0"/>
        <w:jc w:val="both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գործիքների մշակման համար մաքրող լուծույթի պատրաստում,</w:t>
      </w:r>
    </w:p>
    <w:p w:rsidR="00C16D7B" w:rsidRDefault="00C16D7B" w:rsidP="00C16D7B">
      <w:pPr>
        <w:pStyle w:val="ListParagraph"/>
        <w:numPr>
          <w:ilvl w:val="1"/>
          <w:numId w:val="4"/>
        </w:numPr>
        <w:spacing w:after="0"/>
        <w:jc w:val="both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եռակի լուծույթի պատրաստում,</w:t>
      </w:r>
    </w:p>
    <w:p w:rsidR="00C16D7B" w:rsidRDefault="00C16D7B" w:rsidP="00C16D7B">
      <w:pPr>
        <w:pStyle w:val="ListParagraph"/>
        <w:numPr>
          <w:ilvl w:val="1"/>
          <w:numId w:val="4"/>
        </w:numPr>
        <w:spacing w:after="0"/>
        <w:jc w:val="both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փորձանմուշի կիրառում,</w:t>
      </w:r>
    </w:p>
    <w:p w:rsidR="00C16D7B" w:rsidRDefault="00C16D7B" w:rsidP="00C16D7B">
      <w:pPr>
        <w:pStyle w:val="ListParagraph"/>
        <w:numPr>
          <w:ilvl w:val="1"/>
          <w:numId w:val="4"/>
        </w:numPr>
        <w:spacing w:after="0"/>
        <w:jc w:val="both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վիրակապերի ախտահանման որակի վերահսկում,</w:t>
      </w:r>
    </w:p>
    <w:p w:rsidR="00C16D7B" w:rsidRDefault="00C16D7B" w:rsidP="00C16D7B">
      <w:pPr>
        <w:pStyle w:val="ListParagraph"/>
        <w:numPr>
          <w:ilvl w:val="1"/>
          <w:numId w:val="4"/>
        </w:numPr>
        <w:spacing w:after="0"/>
        <w:jc w:val="both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գլանակների և տամպոնների պատրաստում:</w:t>
      </w:r>
    </w:p>
    <w:p w:rsidR="009B6E6A" w:rsidRPr="00C16D7B" w:rsidRDefault="009B6E6A" w:rsidP="009B6E6A">
      <w:pPr>
        <w:pStyle w:val="ListParagraph"/>
        <w:spacing w:after="0"/>
        <w:ind w:left="792"/>
        <w:jc w:val="both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</w:p>
    <w:p w:rsidR="001D1B78" w:rsidRDefault="001D1B78" w:rsidP="001D1B78">
      <w:pPr>
        <w:pStyle w:val="ListParagraph"/>
        <w:numPr>
          <w:ilvl w:val="0"/>
          <w:numId w:val="3"/>
        </w:numPr>
        <w:spacing w:after="0"/>
        <w:ind w:left="284" w:hanging="313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eastAsia="ru-RU"/>
        </w:rPr>
      </w:pPr>
      <w:r w:rsidRPr="001D1B78">
        <w:rPr>
          <w:rFonts w:ascii="Sylfaen" w:eastAsia="Times New Roman" w:hAnsi="Sylfaen" w:cs="Sylfaen"/>
          <w:b/>
          <w:color w:val="000000"/>
          <w:sz w:val="24"/>
          <w:szCs w:val="24"/>
          <w:lang w:eastAsia="ru-RU"/>
        </w:rPr>
        <w:t>Բժիշկ – ստոմատոլոգի աշխատատեղի նախապատրաստում հիվանդի ընդունման համար:</w:t>
      </w:r>
    </w:p>
    <w:p w:rsidR="00C16D7B" w:rsidRDefault="00C16D7B" w:rsidP="00C16D7B">
      <w:pPr>
        <w:pStyle w:val="ListParagraph"/>
        <w:spacing w:after="0"/>
        <w:ind w:left="284"/>
        <w:jc w:val="both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 w:rsidRPr="00C16D7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2.1.</w:t>
      </w:r>
      <w:r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 xml:space="preserve"> բոռմեքենայի և ծայրակալների խնամք,</w:t>
      </w:r>
    </w:p>
    <w:p w:rsidR="00C16D7B" w:rsidRDefault="00C16D7B" w:rsidP="00C16D7B">
      <w:pPr>
        <w:pStyle w:val="ListParagraph"/>
        <w:spacing w:after="0"/>
        <w:ind w:left="284"/>
        <w:jc w:val="both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2.2. բոռմեքենայի սարքինության ստուգում,</w:t>
      </w:r>
    </w:p>
    <w:p w:rsidR="00C16D7B" w:rsidRDefault="00C16D7B" w:rsidP="00C16D7B">
      <w:pPr>
        <w:pStyle w:val="ListParagraph"/>
        <w:spacing w:after="0"/>
        <w:ind w:left="284"/>
        <w:jc w:val="both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2.3. թքածծիչի աշխատանքի ստուգում,</w:t>
      </w:r>
    </w:p>
    <w:p w:rsidR="00C16D7B" w:rsidRDefault="00C16D7B" w:rsidP="00C16D7B">
      <w:pPr>
        <w:pStyle w:val="ListParagraph"/>
        <w:spacing w:after="0"/>
        <w:ind w:left="284"/>
        <w:jc w:val="both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2.4. բոռմեքենայի ջրի շիթի կարգավորում,</w:t>
      </w:r>
    </w:p>
    <w:p w:rsidR="00C16D7B" w:rsidRDefault="00C16D7B" w:rsidP="00C16D7B">
      <w:pPr>
        <w:pStyle w:val="ListParagraph"/>
        <w:spacing w:after="0"/>
        <w:ind w:left="284"/>
        <w:jc w:val="both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2.5. ծայրակալի քանդում և տեղադրում,</w:t>
      </w:r>
    </w:p>
    <w:p w:rsidR="00C16D7B" w:rsidRDefault="00C16D7B" w:rsidP="00C16D7B">
      <w:pPr>
        <w:pStyle w:val="ListParagraph"/>
        <w:spacing w:after="0"/>
        <w:ind w:left="284"/>
        <w:jc w:val="both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2.6. բժշկի աշխատատեղի նախապատրաստում,</w:t>
      </w:r>
    </w:p>
    <w:p w:rsidR="00C16D7B" w:rsidRDefault="00C16D7B" w:rsidP="00C16D7B">
      <w:pPr>
        <w:pStyle w:val="ListParagraph"/>
        <w:spacing w:after="0"/>
        <w:ind w:left="284"/>
        <w:jc w:val="both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lastRenderedPageBreak/>
        <w:t>2.7. ստերիլ սեղանի նախապատրաստում:</w:t>
      </w:r>
    </w:p>
    <w:p w:rsidR="001D1B78" w:rsidRDefault="001D1B78" w:rsidP="001D1B78">
      <w:pPr>
        <w:pStyle w:val="ListParagraph"/>
        <w:numPr>
          <w:ilvl w:val="0"/>
          <w:numId w:val="3"/>
        </w:numPr>
        <w:spacing w:after="0"/>
        <w:ind w:left="284" w:hanging="313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eastAsia="ru-RU"/>
        </w:rPr>
      </w:pPr>
      <w:r w:rsidRPr="001D1B78">
        <w:rPr>
          <w:rFonts w:ascii="Sylfaen" w:eastAsia="Times New Roman" w:hAnsi="Sylfaen" w:cs="Sylfaen"/>
          <w:b/>
          <w:color w:val="000000"/>
          <w:sz w:val="24"/>
          <w:szCs w:val="24"/>
          <w:lang w:eastAsia="ru-RU"/>
        </w:rPr>
        <w:t>Պլոմբանյութեր:</w:t>
      </w:r>
    </w:p>
    <w:p w:rsidR="00C16D7B" w:rsidRPr="00C16D7B" w:rsidRDefault="00C16D7B" w:rsidP="00C16D7B">
      <w:pPr>
        <w:pStyle w:val="ListParagraph"/>
        <w:spacing w:after="0"/>
        <w:ind w:left="284"/>
        <w:jc w:val="both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 w:rsidRPr="00C16D7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3.1.</w:t>
      </w:r>
      <w:r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 xml:space="preserve"> տարբեր պլոմբանյութերի պատրաստում, շաղախում,</w:t>
      </w:r>
    </w:p>
    <w:p w:rsidR="00C16D7B" w:rsidRPr="00C16D7B" w:rsidRDefault="00C16D7B" w:rsidP="00C16D7B">
      <w:pPr>
        <w:pStyle w:val="ListParagraph"/>
        <w:spacing w:after="0"/>
        <w:ind w:left="284"/>
        <w:jc w:val="both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 w:rsidRPr="00C16D7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3.2.</w:t>
      </w:r>
      <w:r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 xml:space="preserve"> </w:t>
      </w:r>
      <w:r w:rsidR="009B6E6A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բուժիչ տակդիրների շաղախում,</w:t>
      </w:r>
    </w:p>
    <w:p w:rsidR="009B6E6A" w:rsidRPr="009B6E6A" w:rsidRDefault="00C16D7B" w:rsidP="009B6E6A">
      <w:pPr>
        <w:pStyle w:val="ListParagraph"/>
        <w:spacing w:after="0"/>
        <w:ind w:left="284"/>
        <w:jc w:val="both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 w:rsidRPr="00C16D7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3.3.</w:t>
      </w:r>
      <w:r w:rsidR="009B6E6A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 xml:space="preserve"> արմատախողովակի պլոմբանյութերի շաղախում,</w:t>
      </w:r>
    </w:p>
    <w:p w:rsidR="00C16D7B" w:rsidRDefault="00C16D7B" w:rsidP="00C16D7B">
      <w:pPr>
        <w:pStyle w:val="ListParagraph"/>
        <w:spacing w:after="0"/>
        <w:ind w:left="284"/>
        <w:jc w:val="both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 w:rsidRPr="00C16D7B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3.4.</w:t>
      </w:r>
      <w:r w:rsidR="009B6E6A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 xml:space="preserve"> մեկուսիչ տակդիրների շաղախում:</w:t>
      </w:r>
    </w:p>
    <w:p w:rsidR="009B6E6A" w:rsidRPr="00C16D7B" w:rsidRDefault="009B6E6A" w:rsidP="00C16D7B">
      <w:pPr>
        <w:pStyle w:val="ListParagraph"/>
        <w:spacing w:after="0"/>
        <w:ind w:left="284"/>
        <w:jc w:val="both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</w:p>
    <w:p w:rsidR="001D1B78" w:rsidRDefault="001D1B78" w:rsidP="001D1B78">
      <w:pPr>
        <w:pStyle w:val="ListParagraph"/>
        <w:numPr>
          <w:ilvl w:val="0"/>
          <w:numId w:val="3"/>
        </w:numPr>
        <w:spacing w:after="0"/>
        <w:ind w:left="284" w:hanging="313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eastAsia="ru-RU"/>
        </w:rPr>
      </w:pPr>
      <w:r w:rsidRPr="001D1B78">
        <w:rPr>
          <w:rFonts w:ascii="Sylfaen" w:eastAsia="Times New Roman" w:hAnsi="Sylfaen" w:cs="Sylfaen"/>
          <w:b/>
          <w:color w:val="000000"/>
          <w:sz w:val="24"/>
          <w:szCs w:val="24"/>
          <w:lang w:eastAsia="ru-RU"/>
        </w:rPr>
        <w:t>Բժիշկ – ստոմատոլոգի աշխատանքին աջակցում:</w:t>
      </w:r>
    </w:p>
    <w:p w:rsidR="009B6E6A" w:rsidRPr="009B6E6A" w:rsidRDefault="009B6E6A" w:rsidP="009B6E6A">
      <w:pPr>
        <w:pStyle w:val="ListParagraph"/>
        <w:spacing w:after="0"/>
        <w:ind w:left="284"/>
        <w:jc w:val="both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 w:rsidRPr="009B6E6A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4.1.</w:t>
      </w:r>
      <w:r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 xml:space="preserve"> գործիքների ճիշտ փոխանցում,</w:t>
      </w:r>
    </w:p>
    <w:p w:rsidR="009B6E6A" w:rsidRPr="009B6E6A" w:rsidRDefault="009B6E6A" w:rsidP="009B6E6A">
      <w:pPr>
        <w:pStyle w:val="ListParagraph"/>
        <w:spacing w:after="0"/>
        <w:ind w:left="284"/>
        <w:jc w:val="both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 w:rsidRPr="009B6E6A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4.2.</w:t>
      </w:r>
      <w:r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 xml:space="preserve"> բերանի խոռոչի լվացում,</w:t>
      </w:r>
    </w:p>
    <w:p w:rsidR="009B6E6A" w:rsidRPr="009B6E6A" w:rsidRDefault="009B6E6A" w:rsidP="009B6E6A">
      <w:pPr>
        <w:pStyle w:val="ListParagraph"/>
        <w:spacing w:after="0"/>
        <w:ind w:left="284"/>
        <w:jc w:val="both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 w:rsidRPr="009B6E6A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4.3.</w:t>
      </w:r>
      <w:r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 xml:space="preserve"> դեղամիջոցներով ապլիկացիաների իրականացում:</w:t>
      </w:r>
    </w:p>
    <w:p w:rsidR="009B6E6A" w:rsidRPr="001D1B78" w:rsidRDefault="009B6E6A" w:rsidP="009B6E6A">
      <w:pPr>
        <w:pStyle w:val="ListParagraph"/>
        <w:spacing w:after="0"/>
        <w:ind w:left="284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eastAsia="ru-RU"/>
        </w:rPr>
      </w:pPr>
    </w:p>
    <w:p w:rsidR="001D1B78" w:rsidRDefault="001D1B78" w:rsidP="001D1B78">
      <w:pPr>
        <w:pStyle w:val="ListParagraph"/>
        <w:numPr>
          <w:ilvl w:val="0"/>
          <w:numId w:val="3"/>
        </w:numPr>
        <w:spacing w:after="0"/>
        <w:ind w:left="284" w:hanging="313"/>
        <w:jc w:val="both"/>
        <w:rPr>
          <w:rFonts w:ascii="Sylfaen" w:eastAsia="Times New Roman" w:hAnsi="Sylfaen" w:cs="Sylfaen"/>
          <w:b/>
          <w:color w:val="000000"/>
          <w:sz w:val="24"/>
          <w:szCs w:val="24"/>
          <w:lang w:eastAsia="ru-RU"/>
        </w:rPr>
      </w:pPr>
      <w:r w:rsidRPr="001D1B78">
        <w:rPr>
          <w:rFonts w:ascii="Sylfaen" w:eastAsia="Times New Roman" w:hAnsi="Sylfaen" w:cs="Sylfaen"/>
          <w:b/>
          <w:color w:val="000000"/>
          <w:sz w:val="24"/>
          <w:szCs w:val="24"/>
          <w:lang w:eastAsia="ru-RU"/>
        </w:rPr>
        <w:t>Առաջնային բուօգնություն:</w:t>
      </w:r>
    </w:p>
    <w:p w:rsidR="009B6E6A" w:rsidRDefault="009B6E6A" w:rsidP="009B6E6A">
      <w:pPr>
        <w:pStyle w:val="ListParagraph"/>
        <w:spacing w:after="0"/>
        <w:ind w:left="284"/>
        <w:jc w:val="both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5.1. ջերմության չափում,</w:t>
      </w:r>
    </w:p>
    <w:p w:rsidR="009B6E6A" w:rsidRDefault="009B6E6A" w:rsidP="009B6E6A">
      <w:pPr>
        <w:pStyle w:val="ListParagraph"/>
        <w:spacing w:after="0"/>
        <w:ind w:left="284"/>
        <w:jc w:val="both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5.2. պուլսի չափում,</w:t>
      </w:r>
    </w:p>
    <w:p w:rsidR="009B6E6A" w:rsidRDefault="009B6E6A" w:rsidP="009B6E6A">
      <w:pPr>
        <w:pStyle w:val="ListParagraph"/>
        <w:spacing w:after="0"/>
        <w:ind w:left="284"/>
        <w:jc w:val="both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5.3. օգնության ցուցաբերում հետևյալ արտակարգ իրավիճակներում՝</w:t>
      </w:r>
    </w:p>
    <w:p w:rsidR="009B6E6A" w:rsidRDefault="009B6E6A" w:rsidP="009B6E6A">
      <w:pPr>
        <w:pStyle w:val="ListParagraph"/>
        <w:numPr>
          <w:ilvl w:val="0"/>
          <w:numId w:val="5"/>
        </w:numPr>
        <w:spacing w:after="0"/>
        <w:jc w:val="both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ուշագնացություն,</w:t>
      </w:r>
    </w:p>
    <w:p w:rsidR="009B6E6A" w:rsidRDefault="009B6E6A" w:rsidP="009B6E6A">
      <w:pPr>
        <w:pStyle w:val="ListParagraph"/>
        <w:numPr>
          <w:ilvl w:val="0"/>
          <w:numId w:val="5"/>
        </w:numPr>
        <w:spacing w:after="0"/>
        <w:jc w:val="both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կոլապս,</w:t>
      </w:r>
    </w:p>
    <w:p w:rsidR="009B6E6A" w:rsidRDefault="009B6E6A" w:rsidP="009B6E6A">
      <w:pPr>
        <w:pStyle w:val="ListParagraph"/>
        <w:numPr>
          <w:ilvl w:val="0"/>
          <w:numId w:val="5"/>
        </w:numPr>
        <w:spacing w:after="0"/>
        <w:jc w:val="both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շոկ,</w:t>
      </w:r>
    </w:p>
    <w:p w:rsidR="009B6E6A" w:rsidRDefault="009B6E6A" w:rsidP="009B6E6A">
      <w:pPr>
        <w:pStyle w:val="ListParagraph"/>
        <w:numPr>
          <w:ilvl w:val="0"/>
          <w:numId w:val="5"/>
        </w:numPr>
        <w:spacing w:after="0"/>
        <w:jc w:val="both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սուր սիրտանոթային անբավարարություն,</w:t>
      </w:r>
    </w:p>
    <w:p w:rsidR="009B6E6A" w:rsidRDefault="009B6E6A" w:rsidP="009B6E6A">
      <w:pPr>
        <w:pStyle w:val="ListParagraph"/>
        <w:numPr>
          <w:ilvl w:val="0"/>
          <w:numId w:val="5"/>
        </w:numPr>
        <w:spacing w:after="0"/>
        <w:jc w:val="both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էպիլեպսիայի նոպա,</w:t>
      </w:r>
    </w:p>
    <w:p w:rsidR="009B6E6A" w:rsidRDefault="009B6E6A" w:rsidP="009B6E6A">
      <w:pPr>
        <w:pStyle w:val="ListParagraph"/>
        <w:numPr>
          <w:ilvl w:val="0"/>
          <w:numId w:val="5"/>
        </w:numPr>
        <w:spacing w:after="0"/>
        <w:jc w:val="both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ալերգիկ անաֆիլակտոիդ ռեակցիաներ,</w:t>
      </w:r>
    </w:p>
    <w:p w:rsidR="009B6E6A" w:rsidRDefault="009B6E6A" w:rsidP="009B6E6A">
      <w:pPr>
        <w:pStyle w:val="ListParagraph"/>
        <w:spacing w:after="0"/>
        <w:ind w:left="284"/>
        <w:jc w:val="both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5.4. անզգայացման իրականացում՝</w:t>
      </w:r>
    </w:p>
    <w:p w:rsidR="009B6E6A" w:rsidRPr="009B6E6A" w:rsidRDefault="009B6E6A" w:rsidP="009B6E6A">
      <w:pPr>
        <w:pStyle w:val="ListParagraph"/>
        <w:numPr>
          <w:ilvl w:val="0"/>
          <w:numId w:val="6"/>
        </w:numPr>
        <w:spacing w:after="0"/>
        <w:jc w:val="both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 w:rsidRPr="009B6E6A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ենթամաշկային,</w:t>
      </w:r>
    </w:p>
    <w:p w:rsidR="009B6E6A" w:rsidRPr="009B6E6A" w:rsidRDefault="009B6E6A" w:rsidP="009B6E6A">
      <w:pPr>
        <w:pStyle w:val="ListParagraph"/>
        <w:numPr>
          <w:ilvl w:val="0"/>
          <w:numId w:val="6"/>
        </w:numPr>
        <w:spacing w:after="0"/>
        <w:jc w:val="both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 w:rsidRPr="009B6E6A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ներմկանային,</w:t>
      </w:r>
    </w:p>
    <w:p w:rsidR="009B6E6A" w:rsidRPr="009B6E6A" w:rsidRDefault="009B6E6A" w:rsidP="009B6E6A">
      <w:pPr>
        <w:pStyle w:val="ListParagraph"/>
        <w:numPr>
          <w:ilvl w:val="0"/>
          <w:numId w:val="6"/>
        </w:numPr>
        <w:spacing w:after="0"/>
        <w:jc w:val="both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  <w:r w:rsidRPr="009B6E6A">
        <w:rPr>
          <w:rFonts w:ascii="Sylfaen" w:eastAsia="Times New Roman" w:hAnsi="Sylfaen" w:cs="Sylfaen"/>
          <w:color w:val="000000"/>
          <w:sz w:val="24"/>
          <w:szCs w:val="24"/>
          <w:lang w:eastAsia="ru-RU"/>
        </w:rPr>
        <w:t>ներերակային:</w:t>
      </w:r>
    </w:p>
    <w:p w:rsidR="009B6E6A" w:rsidRDefault="009B6E6A" w:rsidP="00306B27">
      <w:pPr>
        <w:spacing w:after="0"/>
        <w:jc w:val="right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</w:p>
    <w:p w:rsidR="009B6E6A" w:rsidRDefault="009B6E6A" w:rsidP="00306B27">
      <w:pPr>
        <w:spacing w:after="0"/>
        <w:jc w:val="right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</w:p>
    <w:p w:rsidR="009B6E6A" w:rsidRDefault="009B6E6A" w:rsidP="00306B27">
      <w:pPr>
        <w:spacing w:after="0"/>
        <w:jc w:val="right"/>
        <w:rPr>
          <w:rFonts w:ascii="Sylfaen" w:eastAsia="Times New Roman" w:hAnsi="Sylfaen" w:cs="Sylfaen"/>
          <w:color w:val="000000"/>
          <w:sz w:val="24"/>
          <w:szCs w:val="24"/>
          <w:lang w:eastAsia="ru-RU"/>
        </w:rPr>
      </w:pPr>
    </w:p>
    <w:p w:rsidR="009F0874" w:rsidRPr="00306B27" w:rsidRDefault="009F0874" w:rsidP="00306B27">
      <w:pPr>
        <w:spacing w:after="0"/>
        <w:jc w:val="center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306B27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</w:t>
      </w:r>
    </w:p>
    <w:p w:rsidR="009F0874" w:rsidRPr="00306B27" w:rsidRDefault="009F0874" w:rsidP="00306B27">
      <w:pPr>
        <w:spacing w:after="0"/>
        <w:jc w:val="center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306B27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</w:t>
      </w:r>
    </w:p>
    <w:p w:rsidR="009F0874" w:rsidRPr="00306B27" w:rsidRDefault="009F0874" w:rsidP="00306B27">
      <w:pPr>
        <w:spacing w:after="0"/>
        <w:jc w:val="center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306B27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</w:t>
      </w:r>
    </w:p>
    <w:p w:rsidR="009F0874" w:rsidRPr="00306B27" w:rsidRDefault="009F0874" w:rsidP="00306B27">
      <w:pPr>
        <w:spacing w:after="0"/>
        <w:jc w:val="center"/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</w:pPr>
      <w:r w:rsidRPr="00306B27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</w:t>
      </w:r>
    </w:p>
    <w:p w:rsidR="00F9173B" w:rsidRPr="00306B27" w:rsidRDefault="009F0874" w:rsidP="00917CC5">
      <w:pPr>
        <w:spacing w:after="0"/>
        <w:jc w:val="center"/>
        <w:rPr>
          <w:sz w:val="24"/>
          <w:szCs w:val="24"/>
        </w:rPr>
      </w:pPr>
      <w:r w:rsidRPr="00306B27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</w:t>
      </w:r>
    </w:p>
    <w:sectPr w:rsidR="00F9173B" w:rsidRPr="00306B27" w:rsidSect="00917CC5">
      <w:footerReference w:type="default" r:id="rId8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470" w:rsidRDefault="00D54470" w:rsidP="00917CC5">
      <w:pPr>
        <w:spacing w:after="0" w:line="240" w:lineRule="auto"/>
      </w:pPr>
      <w:r>
        <w:separator/>
      </w:r>
    </w:p>
  </w:endnote>
  <w:endnote w:type="continuationSeparator" w:id="0">
    <w:p w:rsidR="00D54470" w:rsidRDefault="00D54470" w:rsidP="0091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allak Tim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586036"/>
      <w:docPartObj>
        <w:docPartGallery w:val="Page Numbers (Bottom of Page)"/>
        <w:docPartUnique/>
      </w:docPartObj>
    </w:sdtPr>
    <w:sdtEndPr/>
    <w:sdtContent>
      <w:p w:rsidR="00917CC5" w:rsidRDefault="00917C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FD0">
          <w:rPr>
            <w:noProof/>
          </w:rPr>
          <w:t>4</w:t>
        </w:r>
        <w:r>
          <w:fldChar w:fldCharType="end"/>
        </w:r>
      </w:p>
    </w:sdtContent>
  </w:sdt>
  <w:p w:rsidR="00917CC5" w:rsidRDefault="00917C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470" w:rsidRDefault="00D54470" w:rsidP="00917CC5">
      <w:pPr>
        <w:spacing w:after="0" w:line="240" w:lineRule="auto"/>
      </w:pPr>
      <w:r>
        <w:separator/>
      </w:r>
    </w:p>
  </w:footnote>
  <w:footnote w:type="continuationSeparator" w:id="0">
    <w:p w:rsidR="00D54470" w:rsidRDefault="00D54470" w:rsidP="00917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E3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507728"/>
    <w:multiLevelType w:val="hybridMultilevel"/>
    <w:tmpl w:val="2028F390"/>
    <w:lvl w:ilvl="0" w:tplc="5AAAB7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17321BF"/>
    <w:multiLevelType w:val="hybridMultilevel"/>
    <w:tmpl w:val="8E583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ABC290A"/>
    <w:multiLevelType w:val="multilevel"/>
    <w:tmpl w:val="7B7490F4"/>
    <w:lvl w:ilvl="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A952F31"/>
    <w:multiLevelType w:val="hybridMultilevel"/>
    <w:tmpl w:val="5D16799E"/>
    <w:lvl w:ilvl="0" w:tplc="5AAAB7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BD22486"/>
    <w:multiLevelType w:val="hybridMultilevel"/>
    <w:tmpl w:val="578E3D86"/>
    <w:lvl w:ilvl="0" w:tplc="B1CEADC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74"/>
    <w:rsid w:val="00023C68"/>
    <w:rsid w:val="000A485C"/>
    <w:rsid w:val="000E79C8"/>
    <w:rsid w:val="001D1B78"/>
    <w:rsid w:val="00280F5F"/>
    <w:rsid w:val="00306B27"/>
    <w:rsid w:val="00411FD0"/>
    <w:rsid w:val="00610057"/>
    <w:rsid w:val="00614E7C"/>
    <w:rsid w:val="006C79B0"/>
    <w:rsid w:val="00917CC5"/>
    <w:rsid w:val="009B6E6A"/>
    <w:rsid w:val="009F0874"/>
    <w:rsid w:val="00C16D7B"/>
    <w:rsid w:val="00CB23D5"/>
    <w:rsid w:val="00D54470"/>
    <w:rsid w:val="00F6228B"/>
    <w:rsid w:val="00F9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8E5902-462A-479E-85EA-B483652E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B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C5"/>
  </w:style>
  <w:style w:type="paragraph" w:styleId="Footer">
    <w:name w:val="footer"/>
    <w:basedOn w:val="Normal"/>
    <w:link w:val="FooterChar"/>
    <w:uiPriority w:val="99"/>
    <w:unhideWhenUsed/>
    <w:rsid w:val="00917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C5"/>
  </w:style>
  <w:style w:type="paragraph" w:styleId="BalloonText">
    <w:name w:val="Balloon Text"/>
    <w:basedOn w:val="Normal"/>
    <w:link w:val="BalloonTextChar"/>
    <w:uiPriority w:val="99"/>
    <w:semiHidden/>
    <w:unhideWhenUsed/>
    <w:rsid w:val="00023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A864-F6E1-415F-B72C-D0E0C211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9-03-29T11:40:00Z</cp:lastPrinted>
  <dcterms:created xsi:type="dcterms:W3CDTF">2019-03-27T11:42:00Z</dcterms:created>
  <dcterms:modified xsi:type="dcterms:W3CDTF">2019-03-29T11:41:00Z</dcterms:modified>
</cp:coreProperties>
</file>